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3507D" w14:textId="77777777" w:rsidR="00DF753D" w:rsidRPr="00DF753D" w:rsidRDefault="00DF753D" w:rsidP="00DF753D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bookmarkStart w:id="0" w:name="_Hlk487104420"/>
      <w:r w:rsidRPr="00DF753D">
        <w:rPr>
          <w:rFonts w:ascii="MS-Mincho" w:eastAsia="MS-Mincho" w:hAnsi="游明朝" w:cs="MS-Mincho" w:hint="eastAsia"/>
          <w:kern w:val="0"/>
          <w:szCs w:val="21"/>
        </w:rPr>
        <w:t>第４号様式（１）</w:t>
      </w:r>
      <w:bookmarkEnd w:id="0"/>
    </w:p>
    <w:p w14:paraId="2903AC4B" w14:textId="77777777" w:rsidR="00841352" w:rsidRPr="00FB46D5" w:rsidRDefault="00841352" w:rsidP="00841352">
      <w:pPr>
        <w:jc w:val="left"/>
        <w:rPr>
          <w:rFonts w:ascii="MS UI Gothic" w:eastAsia="MS UI Gothic" w:hAnsi="MS UI Gothic"/>
          <w:b/>
        </w:rPr>
      </w:pPr>
    </w:p>
    <w:p w14:paraId="0CF58DC5" w14:textId="77777777" w:rsidR="0013309D" w:rsidRPr="0079056D" w:rsidRDefault="00822B22" w:rsidP="0013309D">
      <w:pPr>
        <w:spacing w:line="240" w:lineRule="atLeast"/>
        <w:ind w:rightChars="99" w:right="208"/>
        <w:jc w:val="center"/>
        <w:rPr>
          <w:rFonts w:ascii="MS UI Gothic" w:eastAsia="MS UI Gothic" w:hAnsi="MS UI Gothic"/>
          <w:b/>
          <w:kern w:val="0"/>
          <w:sz w:val="28"/>
          <w:szCs w:val="28"/>
        </w:rPr>
      </w:pPr>
      <w:r>
        <w:rPr>
          <w:rFonts w:ascii="MS UI Gothic" w:eastAsia="MS UI Gothic" w:hAnsi="MS UI Gothic" w:hint="eastAsia"/>
          <w:b/>
          <w:kern w:val="0"/>
          <w:sz w:val="28"/>
          <w:szCs w:val="28"/>
        </w:rPr>
        <w:t>令和２</w:t>
      </w:r>
      <w:r w:rsidR="0013309D" w:rsidRPr="0079056D">
        <w:rPr>
          <w:rFonts w:ascii="MS UI Gothic" w:eastAsia="MS UI Gothic" w:hAnsi="MS UI Gothic" w:hint="eastAsia"/>
          <w:b/>
          <w:kern w:val="0"/>
          <w:sz w:val="28"/>
          <w:szCs w:val="28"/>
        </w:rPr>
        <w:t>年度パラアート推進</w:t>
      </w:r>
      <w:r w:rsidR="00B803D3" w:rsidRPr="0079056D">
        <w:rPr>
          <w:rFonts w:ascii="MS UI Gothic" w:eastAsia="MS UI Gothic" w:hAnsi="MS UI Gothic" w:hint="eastAsia"/>
          <w:b/>
          <w:kern w:val="0"/>
          <w:sz w:val="28"/>
          <w:szCs w:val="28"/>
        </w:rPr>
        <w:t>公募型</w:t>
      </w:r>
      <w:r w:rsidR="0013309D" w:rsidRPr="0079056D">
        <w:rPr>
          <w:rFonts w:ascii="MS UI Gothic" w:eastAsia="MS UI Gothic" w:hAnsi="MS UI Gothic" w:hint="eastAsia"/>
          <w:b/>
          <w:kern w:val="0"/>
          <w:sz w:val="28"/>
          <w:szCs w:val="28"/>
        </w:rPr>
        <w:t>事業</w:t>
      </w:r>
      <w:r w:rsidR="00B803D3" w:rsidRPr="0079056D">
        <w:rPr>
          <w:rFonts w:ascii="MS UI Gothic" w:eastAsia="MS UI Gothic" w:hAnsi="MS UI Gothic" w:hint="eastAsia"/>
          <w:b/>
          <w:kern w:val="0"/>
          <w:sz w:val="28"/>
          <w:szCs w:val="28"/>
        </w:rPr>
        <w:t>委託</w:t>
      </w:r>
      <w:r w:rsidR="00C10B99">
        <w:rPr>
          <w:rFonts w:ascii="MS UI Gothic" w:eastAsia="MS UI Gothic" w:hAnsi="MS UI Gothic" w:hint="eastAsia"/>
          <w:b/>
          <w:kern w:val="0"/>
          <w:sz w:val="28"/>
          <w:szCs w:val="28"/>
        </w:rPr>
        <w:t xml:space="preserve">　完了</w:t>
      </w:r>
      <w:r w:rsidR="0013309D" w:rsidRPr="0079056D">
        <w:rPr>
          <w:rFonts w:ascii="MS UI Gothic" w:eastAsia="MS UI Gothic" w:hAnsi="MS UI Gothic" w:hint="eastAsia"/>
          <w:b/>
          <w:kern w:val="0"/>
          <w:sz w:val="28"/>
          <w:szCs w:val="28"/>
        </w:rPr>
        <w:t>報告書</w:t>
      </w:r>
    </w:p>
    <w:p w14:paraId="434C6DD9" w14:textId="77777777" w:rsidR="00841352" w:rsidRPr="00822B22" w:rsidRDefault="00841352" w:rsidP="00841352">
      <w:pPr>
        <w:rPr>
          <w:rFonts w:ascii="MS UI Gothic" w:eastAsia="MS UI Gothic" w:hAnsi="MS UI Gothic"/>
          <w:sz w:val="28"/>
          <w:szCs w:val="28"/>
        </w:rPr>
      </w:pPr>
    </w:p>
    <w:p w14:paraId="661EE8E8" w14:textId="77777777" w:rsidR="00841352" w:rsidRPr="00FB46D5" w:rsidRDefault="00841352" w:rsidP="00841352">
      <w:pPr>
        <w:ind w:rightChars="57" w:right="120"/>
        <w:jc w:val="right"/>
        <w:rPr>
          <w:rFonts w:ascii="MS UI Gothic" w:eastAsia="MS UI Gothic" w:hAnsi="MS UI Gothic"/>
          <w:sz w:val="22"/>
          <w:szCs w:val="22"/>
        </w:rPr>
      </w:pPr>
      <w:r w:rsidRPr="00FB46D5">
        <w:rPr>
          <w:rFonts w:ascii="MS UI Gothic" w:eastAsia="MS UI Gothic" w:hAnsi="MS UI Gothic" w:hint="eastAsia"/>
          <w:sz w:val="22"/>
          <w:szCs w:val="22"/>
        </w:rPr>
        <w:t>提出日：</w:t>
      </w:r>
      <w:r w:rsidR="002C7898">
        <w:rPr>
          <w:rFonts w:ascii="MS UI Gothic" w:eastAsia="MS UI Gothic" w:hAnsi="MS UI Gothic" w:hint="eastAsia"/>
          <w:sz w:val="22"/>
          <w:szCs w:val="22"/>
        </w:rPr>
        <w:t>令和</w:t>
      </w:r>
      <w:r w:rsidRPr="00FB46D5">
        <w:rPr>
          <w:rFonts w:ascii="MS UI Gothic" w:eastAsia="MS UI Gothic" w:hAnsi="MS UI Gothic" w:hint="eastAsia"/>
          <w:sz w:val="22"/>
          <w:szCs w:val="22"/>
        </w:rPr>
        <w:t xml:space="preserve">　　年　　月　　日</w:t>
      </w:r>
    </w:p>
    <w:p w14:paraId="4ADA0CA2" w14:textId="77777777" w:rsidR="00841352" w:rsidRPr="00FB46D5" w:rsidRDefault="00841352" w:rsidP="00841352">
      <w:pPr>
        <w:ind w:firstLineChars="50" w:firstLine="105"/>
        <w:rPr>
          <w:rFonts w:ascii="MS UI Gothic" w:eastAsia="MS UI Gothic" w:hAnsi="MS UI Gothic"/>
        </w:rPr>
      </w:pPr>
    </w:p>
    <w:p w14:paraId="2A238276" w14:textId="77777777" w:rsidR="00DF753D" w:rsidRPr="00DF753D" w:rsidRDefault="00DF753D" w:rsidP="00DF753D">
      <w:pPr>
        <w:ind w:firstLineChars="50" w:firstLine="120"/>
        <w:rPr>
          <w:rFonts w:ascii="MS UI Gothic" w:eastAsia="MS UI Gothic" w:hAnsi="MS UI Gothic"/>
        </w:rPr>
      </w:pPr>
      <w:r w:rsidRPr="00DF753D">
        <w:rPr>
          <w:rFonts w:ascii="メイリオ" w:eastAsia="メイリオ" w:hAnsi="Arial" w:hint="eastAsia"/>
          <w:sz w:val="24"/>
        </w:rPr>
        <w:t xml:space="preserve">　</w:t>
      </w:r>
      <w:r w:rsidRPr="00DF753D">
        <w:rPr>
          <w:rFonts w:ascii="MS UI Gothic" w:eastAsia="MS UI Gothic" w:hAnsi="MS UI Gothic" w:hint="eastAsia"/>
        </w:rPr>
        <w:t xml:space="preserve">公益財団法人　川崎市文化財団 </w:t>
      </w:r>
      <w:r>
        <w:rPr>
          <w:rFonts w:ascii="MS UI Gothic" w:eastAsia="MS UI Gothic" w:hAnsi="MS UI Gothic" w:hint="eastAsia"/>
        </w:rPr>
        <w:t xml:space="preserve">　</w:t>
      </w:r>
      <w:r w:rsidRPr="00DF753D">
        <w:rPr>
          <w:rFonts w:ascii="MS UI Gothic" w:eastAsia="MS UI Gothic" w:hAnsi="MS UI Gothic" w:hint="eastAsia"/>
        </w:rPr>
        <w:t>理事長 様</w:t>
      </w:r>
    </w:p>
    <w:p w14:paraId="2F50BA04" w14:textId="77777777" w:rsidR="00841352" w:rsidRPr="00FB46D5" w:rsidRDefault="00841352" w:rsidP="00841352">
      <w:pPr>
        <w:ind w:firstLineChars="50" w:firstLine="105"/>
        <w:rPr>
          <w:rFonts w:ascii="MS UI Gothic" w:eastAsia="MS UI Gothic" w:hAnsi="MS UI Gothic"/>
        </w:rPr>
      </w:pPr>
    </w:p>
    <w:p w14:paraId="46FCFA6D" w14:textId="77777777" w:rsidR="00FB46D5" w:rsidRDefault="00FB46D5" w:rsidP="00FB46D5">
      <w:pPr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団体名】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</w:t>
      </w:r>
      <w:r w:rsidRPr="00E07DB6">
        <w:rPr>
          <w:rFonts w:ascii="MS UI Gothic" w:eastAsia="MS UI Gothic" w:hAnsi="MS UI Gothic"/>
          <w:sz w:val="22"/>
          <w:szCs w:val="22"/>
          <w:u w:val="single"/>
        </w:rPr>
        <w:t xml:space="preserve"> 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</w:t>
      </w:r>
    </w:p>
    <w:p w14:paraId="722012AB" w14:textId="77777777" w:rsidR="00DF753D" w:rsidRPr="00E07DB6" w:rsidRDefault="00DF753D" w:rsidP="00FB46D5">
      <w:pPr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</w:p>
    <w:p w14:paraId="5379199D" w14:textId="77777777" w:rsidR="00FB46D5" w:rsidRDefault="00FB46D5" w:rsidP="00FB46D5">
      <w:pPr>
        <w:spacing w:line="360" w:lineRule="auto"/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代表者役職･氏名】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</w:t>
      </w:r>
      <w:r w:rsidRPr="00E07DB6">
        <w:rPr>
          <w:rFonts w:ascii="MS UI Gothic" w:eastAsia="MS UI Gothic" w:hAnsi="MS UI Gothic" w:hint="eastAsia"/>
          <w:sz w:val="22"/>
          <w:szCs w:val="22"/>
        </w:rPr>
        <w:t>印</w:t>
      </w:r>
    </w:p>
    <w:p w14:paraId="67D880A9" w14:textId="77777777" w:rsidR="00DF753D" w:rsidRPr="00E07DB6" w:rsidRDefault="00DF753D" w:rsidP="00FB46D5">
      <w:pPr>
        <w:spacing w:line="360" w:lineRule="auto"/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</w:p>
    <w:p w14:paraId="77CCD16C" w14:textId="77777777" w:rsidR="00FB46D5" w:rsidRPr="00E07DB6" w:rsidRDefault="00FB46D5" w:rsidP="00FB46D5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所在地】〒</w:t>
      </w:r>
    </w:p>
    <w:p w14:paraId="078B0A02" w14:textId="77777777" w:rsidR="00FB46D5" w:rsidRPr="00E07DB6" w:rsidRDefault="00FB46D5" w:rsidP="00FB46D5">
      <w:pPr>
        <w:ind w:rightChars="99" w:right="208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/>
          <w:sz w:val="22"/>
          <w:szCs w:val="22"/>
        </w:rPr>
        <w:t xml:space="preserve">   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E07DB6">
        <w:rPr>
          <w:rFonts w:ascii="MS UI Gothic" w:eastAsia="MS UI Gothic" w:hAnsi="MS UI Gothic"/>
          <w:sz w:val="22"/>
          <w:szCs w:val="22"/>
        </w:rPr>
        <w:t xml:space="preserve">   </w:t>
      </w:r>
      <w:r w:rsidRPr="00E07DB6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Pr="00E07DB6">
        <w:rPr>
          <w:rFonts w:ascii="MS UI Gothic" w:eastAsia="MS UI Gothic" w:hAnsi="MS UI Gothic"/>
          <w:sz w:val="22"/>
          <w:szCs w:val="22"/>
          <w:u w:val="single"/>
        </w:rPr>
        <w:t xml:space="preserve">                 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</w:t>
      </w:r>
      <w:r w:rsidRPr="00E07DB6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</w:p>
    <w:p w14:paraId="7C0BA63F" w14:textId="77777777" w:rsidR="00FB46D5" w:rsidRPr="00E07DB6" w:rsidRDefault="00FB46D5" w:rsidP="00FB46D5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 xml:space="preserve">【電　話】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　　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（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　　）</w:t>
      </w:r>
    </w:p>
    <w:p w14:paraId="65F5AF94" w14:textId="77777777" w:rsidR="00841352" w:rsidRDefault="00841352" w:rsidP="00841352">
      <w:pPr>
        <w:rPr>
          <w:rFonts w:ascii="MS UI Gothic" w:eastAsia="MS UI Gothic" w:hAnsi="MS UI Gothic"/>
        </w:rPr>
      </w:pPr>
    </w:p>
    <w:p w14:paraId="1D5DA1CD" w14:textId="77777777" w:rsidR="00DF753D" w:rsidRDefault="00DF753D" w:rsidP="00841352">
      <w:pPr>
        <w:rPr>
          <w:rFonts w:ascii="MS UI Gothic" w:eastAsia="MS UI Gothic" w:hAnsi="MS UI Gothic"/>
        </w:rPr>
      </w:pPr>
    </w:p>
    <w:p w14:paraId="2C14F191" w14:textId="77777777" w:rsidR="00DF753D" w:rsidRPr="00FB46D5" w:rsidRDefault="00DF753D" w:rsidP="00841352">
      <w:pPr>
        <w:rPr>
          <w:rFonts w:ascii="MS UI Gothic" w:eastAsia="MS UI Gothic" w:hAnsi="MS UI Gothic"/>
        </w:rPr>
      </w:pPr>
    </w:p>
    <w:p w14:paraId="3A841514" w14:textId="77777777" w:rsidR="00841352" w:rsidRPr="00FB46D5" w:rsidRDefault="00DF753D" w:rsidP="00841352">
      <w:pPr>
        <w:ind w:firstLineChars="100" w:firstLine="21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パラアート推進</w:t>
      </w:r>
      <w:r w:rsidR="00B803D3">
        <w:rPr>
          <w:rFonts w:ascii="MS UI Gothic" w:eastAsia="MS UI Gothic" w:hAnsi="MS UI Gothic" w:hint="eastAsia"/>
        </w:rPr>
        <w:t>公募型</w:t>
      </w:r>
      <w:r>
        <w:rPr>
          <w:rFonts w:ascii="MS UI Gothic" w:eastAsia="MS UI Gothic" w:hAnsi="MS UI Gothic" w:hint="eastAsia"/>
        </w:rPr>
        <w:t>事業</w:t>
      </w:r>
      <w:r w:rsidR="00B803D3">
        <w:rPr>
          <w:rFonts w:ascii="MS UI Gothic" w:eastAsia="MS UI Gothic" w:hAnsi="MS UI Gothic" w:hint="eastAsia"/>
        </w:rPr>
        <w:t>委託</w:t>
      </w:r>
      <w:r w:rsidR="00EB4F38">
        <w:rPr>
          <w:rFonts w:ascii="MS UI Gothic" w:eastAsia="MS UI Gothic" w:hAnsi="MS UI Gothic" w:hint="eastAsia"/>
        </w:rPr>
        <w:t>が完了しましたので</w:t>
      </w:r>
      <w:r w:rsidR="00841352" w:rsidRPr="00FB46D5">
        <w:rPr>
          <w:rFonts w:ascii="MS UI Gothic" w:eastAsia="MS UI Gothic" w:hAnsi="MS UI Gothic" w:hint="eastAsia"/>
        </w:rPr>
        <w:t>、次のとおり報告いたします。</w:t>
      </w:r>
    </w:p>
    <w:p w14:paraId="78296C17" w14:textId="77777777" w:rsidR="00841352" w:rsidRPr="00FB46D5" w:rsidRDefault="00841352" w:rsidP="00841352">
      <w:pPr>
        <w:ind w:left="210" w:hangingChars="100" w:hanging="210"/>
        <w:rPr>
          <w:rFonts w:ascii="MS UI Gothic" w:eastAsia="MS UI Gothic" w:hAnsi="MS UI Gothi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684"/>
        <w:gridCol w:w="2954"/>
      </w:tblGrid>
      <w:tr w:rsidR="00841352" w:rsidRPr="00FB46D5" w14:paraId="15E70015" w14:textId="77777777" w:rsidTr="004E0033">
        <w:trPr>
          <w:trHeight w:val="1346"/>
          <w:jc w:val="center"/>
        </w:trPr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A7AA" w14:textId="77777777"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事業名</w:t>
            </w:r>
          </w:p>
        </w:tc>
        <w:tc>
          <w:tcPr>
            <w:tcW w:w="86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0198" w14:textId="77777777"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</w:rPr>
            </w:pPr>
          </w:p>
        </w:tc>
      </w:tr>
      <w:tr w:rsidR="00841352" w:rsidRPr="00FB46D5" w14:paraId="567878E8" w14:textId="77777777" w:rsidTr="004E0033">
        <w:trPr>
          <w:trHeight w:val="465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AF3A1" w14:textId="77777777" w:rsidR="00841352" w:rsidRPr="00FB46D5" w:rsidRDefault="00E366DE" w:rsidP="00E366DE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当初委託</w:t>
            </w:r>
            <w:r w:rsidR="00EC01A6">
              <w:rPr>
                <w:rFonts w:ascii="MS UI Gothic" w:eastAsia="MS UI Gothic" w:hAnsi="MS UI Gothic" w:hint="eastAsia"/>
                <w:sz w:val="22"/>
              </w:rPr>
              <w:t>額</w:t>
            </w:r>
          </w:p>
        </w:tc>
        <w:tc>
          <w:tcPr>
            <w:tcW w:w="5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144B4" w14:textId="77777777" w:rsidR="00841352" w:rsidRPr="00FB46D5" w:rsidRDefault="00841352" w:rsidP="005D4A55">
            <w:pPr>
              <w:spacing w:line="0" w:lineRule="atLeas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955F5F" w14:textId="77777777" w:rsidR="00841352" w:rsidRPr="00FB46D5" w:rsidRDefault="00841352" w:rsidP="002D362B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Cs w:val="21"/>
              </w:rPr>
              <w:t>事務局記入欄</w:t>
            </w:r>
          </w:p>
        </w:tc>
      </w:tr>
      <w:tr w:rsidR="00841352" w:rsidRPr="00FB46D5" w14:paraId="3E22890C" w14:textId="77777777" w:rsidTr="004E0033">
        <w:trPr>
          <w:trHeight w:val="870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3B5D" w14:textId="77777777"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4BE1" w14:textId="77777777"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</w:p>
        </w:tc>
        <w:tc>
          <w:tcPr>
            <w:tcW w:w="295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0E28F" w14:textId="77777777" w:rsidR="00841352" w:rsidRPr="00FB46D5" w:rsidRDefault="00841352" w:rsidP="002D362B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Cs w:val="21"/>
              </w:rPr>
              <w:t xml:space="preserve">返還額：　　　</w:t>
            </w:r>
            <w:r w:rsidR="00DF753D">
              <w:rPr>
                <w:rFonts w:ascii="MS UI Gothic" w:eastAsia="MS UI Gothic" w:hAnsi="MS UI Gothic" w:hint="eastAsia"/>
                <w:szCs w:val="21"/>
              </w:rPr>
              <w:t xml:space="preserve">　</w:t>
            </w:r>
            <w:r w:rsidRPr="00FB46D5">
              <w:rPr>
                <w:rFonts w:ascii="MS UI Gothic" w:eastAsia="MS UI Gothic" w:hAnsi="MS UI Gothic" w:hint="eastAsia"/>
                <w:szCs w:val="21"/>
              </w:rPr>
              <w:t xml:space="preserve">　　　　円</w:t>
            </w:r>
          </w:p>
          <w:p w14:paraId="50B07079" w14:textId="77777777" w:rsidR="00841352" w:rsidRPr="00FB46D5" w:rsidRDefault="00841352" w:rsidP="002D362B">
            <w:pPr>
              <w:spacing w:line="0" w:lineRule="atLeas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1BD7BAB6" w14:textId="77777777" w:rsidR="00841352" w:rsidRPr="00FB46D5" w:rsidRDefault="00CF09A4" w:rsidP="00E366DE">
            <w:pPr>
              <w:spacing w:line="0" w:lineRule="atLeast"/>
              <w:jc w:val="left"/>
              <w:rPr>
                <w:rFonts w:ascii="MS UI Gothic" w:eastAsia="MS UI Gothic" w:hAnsi="MS UI Gothic"/>
                <w:szCs w:val="21"/>
              </w:rPr>
            </w:pPr>
            <w:r w:rsidRPr="005A1E31">
              <w:rPr>
                <w:rFonts w:ascii="MS UI Gothic" w:eastAsia="MS UI Gothic" w:hAnsi="MS UI Gothic" w:hint="eastAsia"/>
                <w:szCs w:val="18"/>
              </w:rPr>
              <w:t>（</w:t>
            </w:r>
            <w:bookmarkStart w:id="1" w:name="_Hlk6825202"/>
            <w:r w:rsidR="008D23B9">
              <w:rPr>
                <w:rFonts w:ascii="MS UI Gothic" w:eastAsia="MS UI Gothic" w:hAnsi="MS UI Gothic" w:hint="eastAsia"/>
                <w:szCs w:val="18"/>
              </w:rPr>
              <w:t>当初委託額が決算額を上回る</w:t>
            </w:r>
            <w:r w:rsidR="005B0216">
              <w:rPr>
                <w:rFonts w:ascii="MS UI Gothic" w:eastAsia="MS UI Gothic" w:hAnsi="MS UI Gothic" w:hint="eastAsia"/>
                <w:szCs w:val="18"/>
              </w:rPr>
              <w:t>場合、</w:t>
            </w:r>
            <w:r w:rsidR="00830874">
              <w:rPr>
                <w:rFonts w:ascii="MS UI Gothic" w:eastAsia="MS UI Gothic" w:hAnsi="MS UI Gothic" w:hint="eastAsia"/>
                <w:szCs w:val="18"/>
              </w:rPr>
              <w:t>余剰</w:t>
            </w:r>
            <w:r w:rsidR="008D23B9">
              <w:rPr>
                <w:rFonts w:ascii="MS UI Gothic" w:eastAsia="MS UI Gothic" w:hAnsi="MS UI Gothic" w:hint="eastAsia"/>
                <w:szCs w:val="18"/>
              </w:rPr>
              <w:t>分</w:t>
            </w:r>
            <w:r w:rsidR="00E366DE">
              <w:rPr>
                <w:rFonts w:ascii="MS UI Gothic" w:eastAsia="MS UI Gothic" w:hAnsi="MS UI Gothic" w:hint="eastAsia"/>
                <w:szCs w:val="18"/>
              </w:rPr>
              <w:t>を</w:t>
            </w:r>
            <w:r w:rsidRPr="005A1E31">
              <w:rPr>
                <w:rFonts w:ascii="MS UI Gothic" w:eastAsia="MS UI Gothic" w:hAnsi="MS UI Gothic" w:hint="eastAsia"/>
                <w:szCs w:val="18"/>
              </w:rPr>
              <w:t>返還</w:t>
            </w:r>
            <w:r w:rsidR="00E366DE">
              <w:rPr>
                <w:rFonts w:ascii="MS UI Gothic" w:eastAsia="MS UI Gothic" w:hAnsi="MS UI Gothic" w:hint="eastAsia"/>
                <w:szCs w:val="18"/>
              </w:rPr>
              <w:t>していただきます</w:t>
            </w:r>
            <w:bookmarkEnd w:id="1"/>
            <w:r w:rsidRPr="005A1E31">
              <w:rPr>
                <w:rFonts w:ascii="MS UI Gothic" w:eastAsia="MS UI Gothic" w:hAnsi="MS UI Gothic" w:hint="eastAsia"/>
                <w:szCs w:val="18"/>
              </w:rPr>
              <w:t>）</w:t>
            </w:r>
          </w:p>
        </w:tc>
      </w:tr>
      <w:tr w:rsidR="00841352" w:rsidRPr="00FB46D5" w14:paraId="4E3595BB" w14:textId="77777777" w:rsidTr="005D4A55">
        <w:trPr>
          <w:trHeight w:val="193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5C4A" w14:textId="77777777" w:rsidR="00841352" w:rsidRDefault="00841352" w:rsidP="00B803D3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決算額</w:t>
            </w:r>
          </w:p>
          <w:p w14:paraId="19114EF0" w14:textId="77777777" w:rsidR="005A1E31" w:rsidRPr="00FB46D5" w:rsidRDefault="005A1E31" w:rsidP="00B803D3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0EAD" w14:textId="77777777" w:rsidR="00841352" w:rsidRDefault="00841352" w:rsidP="005D4A55">
            <w:pPr>
              <w:spacing w:line="0" w:lineRule="atLeast"/>
              <w:ind w:firstLineChars="400" w:firstLine="840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</w:rPr>
              <w:t>円</w:t>
            </w:r>
            <w:r w:rsidR="00DF00AC">
              <w:rPr>
                <w:rFonts w:ascii="MS UI Gothic" w:eastAsia="MS UI Gothic" w:hAnsi="MS UI Gothic" w:hint="eastAsia"/>
              </w:rPr>
              <w:t>（税込）</w:t>
            </w:r>
          </w:p>
          <w:p w14:paraId="5E55D33F" w14:textId="77777777" w:rsidR="005D4A55" w:rsidRPr="00DF00AC" w:rsidRDefault="005D4A55" w:rsidP="005D4A55">
            <w:pPr>
              <w:spacing w:line="0" w:lineRule="atLeast"/>
              <w:ind w:firstLineChars="400" w:firstLine="840"/>
              <w:jc w:val="center"/>
              <w:rPr>
                <w:rFonts w:ascii="MS UI Gothic" w:eastAsia="MS UI Gothic" w:hAnsi="MS UI Gothic"/>
              </w:rPr>
            </w:pPr>
          </w:p>
          <w:p w14:paraId="1D95EDE8" w14:textId="77777777" w:rsidR="005D4A55" w:rsidRDefault="005A1E31" w:rsidP="005D4A55">
            <w:pPr>
              <w:spacing w:line="0" w:lineRule="atLeas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</w:t>
            </w:r>
            <w:r w:rsidR="00102706">
              <w:rPr>
                <w:rFonts w:ascii="MS UI Gothic" w:eastAsia="MS UI Gothic" w:hAnsi="MS UI Gothic" w:hint="eastAsia"/>
              </w:rPr>
              <w:t>別途</w:t>
            </w:r>
            <w:r>
              <w:rPr>
                <w:rFonts w:ascii="MS UI Gothic" w:eastAsia="MS UI Gothic" w:hAnsi="MS UI Gothic" w:hint="eastAsia"/>
              </w:rPr>
              <w:t xml:space="preserve">団体負担金　　　</w:t>
            </w:r>
            <w:r w:rsidR="00401253">
              <w:rPr>
                <w:rFonts w:ascii="MS UI Gothic" w:eastAsia="MS UI Gothic" w:hAnsi="MS UI Gothic" w:hint="eastAsia"/>
              </w:rPr>
              <w:t xml:space="preserve">　</w:t>
            </w:r>
            <w:r w:rsidR="003A77B0">
              <w:rPr>
                <w:rFonts w:ascii="MS UI Gothic" w:eastAsia="MS UI Gothic" w:hAnsi="MS UI Gothic" w:hint="eastAsia"/>
              </w:rPr>
              <w:t xml:space="preserve">　</w:t>
            </w:r>
            <w:r>
              <w:rPr>
                <w:rFonts w:ascii="MS UI Gothic" w:eastAsia="MS UI Gothic" w:hAnsi="MS UI Gothic" w:hint="eastAsia"/>
              </w:rPr>
              <w:t xml:space="preserve">　　　　円）</w:t>
            </w:r>
          </w:p>
          <w:p w14:paraId="1BD4A4D7" w14:textId="77777777" w:rsidR="00401253" w:rsidRDefault="005D4A55" w:rsidP="005D4A55">
            <w:pPr>
              <w:spacing w:line="0" w:lineRule="atLeas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※決算額が当初委託額を超過した場合のみ記入</w:t>
            </w:r>
          </w:p>
          <w:p w14:paraId="47C4917D" w14:textId="77777777" w:rsidR="005A1E31" w:rsidRPr="003A77B0" w:rsidRDefault="005A1E31" w:rsidP="005D4A55">
            <w:pPr>
              <w:spacing w:line="0" w:lineRule="atLeast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49E4" w14:textId="77777777"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</w:p>
        </w:tc>
      </w:tr>
    </w:tbl>
    <w:p w14:paraId="78BE01F8" w14:textId="77777777" w:rsidR="00841352" w:rsidRPr="00FB46D5" w:rsidRDefault="00841352" w:rsidP="00841352">
      <w:pPr>
        <w:jc w:val="right"/>
        <w:rPr>
          <w:rFonts w:ascii="MS UI Gothic" w:eastAsia="MS UI Gothic" w:hAnsi="MS UI Gothic"/>
        </w:rPr>
      </w:pPr>
    </w:p>
    <w:p w14:paraId="2C5E7B89" w14:textId="77777777"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14:paraId="3FB5F4BC" w14:textId="77777777"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14:paraId="427AB274" w14:textId="77777777"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14:paraId="781CE407" w14:textId="77777777"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14:paraId="0764E339" w14:textId="77777777"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14:paraId="446DACCA" w14:textId="77777777"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14:paraId="3E8AAC3B" w14:textId="77777777"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14:paraId="68FE2E05" w14:textId="77777777"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14:paraId="7A3866CE" w14:textId="77777777"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14:paraId="60CCE9BD" w14:textId="77777777" w:rsidR="00DF753D" w:rsidRDefault="00DF753D" w:rsidP="00841352">
      <w:pPr>
        <w:jc w:val="right"/>
        <w:rPr>
          <w:rFonts w:ascii="MS UI Gothic" w:eastAsia="PMingLiU" w:hAnsi="MS UI Gothic"/>
          <w:b/>
          <w:sz w:val="24"/>
          <w:lang w:eastAsia="zh-TW"/>
        </w:rPr>
      </w:pPr>
    </w:p>
    <w:p w14:paraId="302FF012" w14:textId="77777777" w:rsidR="0013309D" w:rsidRPr="00DF753D" w:rsidRDefault="0013309D" w:rsidP="0013309D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 w:rsidRPr="00DF753D">
        <w:rPr>
          <w:rFonts w:ascii="MS-Mincho" w:eastAsia="MS-Mincho" w:hAnsi="游明朝" w:cs="MS-Mincho" w:hint="eastAsia"/>
          <w:kern w:val="0"/>
          <w:szCs w:val="21"/>
        </w:rPr>
        <w:t>第４</w:t>
      </w:r>
      <w:r>
        <w:rPr>
          <w:rFonts w:ascii="MS-Mincho" w:eastAsia="MS-Mincho" w:hAnsi="游明朝" w:cs="MS-Mincho" w:hint="eastAsia"/>
          <w:kern w:val="0"/>
          <w:szCs w:val="21"/>
        </w:rPr>
        <w:t>号様式（</w:t>
      </w:r>
      <w:r w:rsidR="00EA3623">
        <w:rPr>
          <w:rFonts w:ascii="MS-Mincho" w:eastAsia="MS-Mincho" w:hAnsi="游明朝" w:cs="MS-Mincho" w:hint="eastAsia"/>
          <w:kern w:val="0"/>
          <w:szCs w:val="21"/>
        </w:rPr>
        <w:t>２</w:t>
      </w:r>
      <w:r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p w14:paraId="3A19B868" w14:textId="77777777" w:rsidR="00841352" w:rsidRPr="00FB46D5" w:rsidRDefault="00FB46D5" w:rsidP="00841352">
      <w:pPr>
        <w:spacing w:line="360" w:lineRule="auto"/>
        <w:ind w:right="960"/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b/>
          <w:sz w:val="24"/>
        </w:rPr>
        <w:t xml:space="preserve">１　</w:t>
      </w:r>
      <w:r w:rsidR="00841352" w:rsidRPr="00FB46D5">
        <w:rPr>
          <w:rFonts w:ascii="MS UI Gothic" w:eastAsia="MS UI Gothic" w:hAnsi="MS UI Gothic" w:hint="eastAsia"/>
          <w:b/>
          <w:sz w:val="24"/>
        </w:rPr>
        <w:t>事業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75"/>
        <w:gridCol w:w="5201"/>
      </w:tblGrid>
      <w:tr w:rsidR="00841352" w:rsidRPr="00FB46D5" w14:paraId="350016C0" w14:textId="77777777" w:rsidTr="002D362B">
        <w:trPr>
          <w:trHeight w:val="701"/>
        </w:trPr>
        <w:tc>
          <w:tcPr>
            <w:tcW w:w="1526" w:type="dxa"/>
            <w:vAlign w:val="center"/>
          </w:tcPr>
          <w:p w14:paraId="07C44DC5" w14:textId="77777777" w:rsidR="00841352" w:rsidRPr="00FB46D5" w:rsidRDefault="00841352" w:rsidP="002D362B">
            <w:pPr>
              <w:spacing w:line="360" w:lineRule="auto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事業名</w:t>
            </w:r>
          </w:p>
        </w:tc>
        <w:tc>
          <w:tcPr>
            <w:tcW w:w="8876" w:type="dxa"/>
            <w:gridSpan w:val="2"/>
            <w:vAlign w:val="center"/>
          </w:tcPr>
          <w:p w14:paraId="10E825D5" w14:textId="77777777" w:rsidR="00841352" w:rsidRPr="00FB46D5" w:rsidRDefault="00841352" w:rsidP="002D362B">
            <w:pPr>
              <w:ind w:right="960"/>
              <w:rPr>
                <w:rFonts w:ascii="MS UI Gothic" w:eastAsia="MS UI Gothic" w:hAnsi="MS UI Gothic"/>
              </w:rPr>
            </w:pPr>
          </w:p>
        </w:tc>
      </w:tr>
      <w:tr w:rsidR="00841352" w:rsidRPr="00FB46D5" w14:paraId="707E7588" w14:textId="77777777" w:rsidTr="002D362B">
        <w:trPr>
          <w:trHeight w:val="555"/>
        </w:trPr>
        <w:tc>
          <w:tcPr>
            <w:tcW w:w="5201" w:type="dxa"/>
            <w:gridSpan w:val="2"/>
            <w:tcBorders>
              <w:bottom w:val="nil"/>
            </w:tcBorders>
            <w:vAlign w:val="center"/>
          </w:tcPr>
          <w:p w14:paraId="5F758A55" w14:textId="77777777" w:rsidR="00841352" w:rsidRPr="00FB46D5" w:rsidRDefault="00303D7D" w:rsidP="002D362B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>
              <w:rPr>
                <w:rFonts w:ascii="MS UI Gothic" w:eastAsia="MS UI Gothic" w:hAnsi="MS UI Gothic" w:hint="eastAsia"/>
                <w:b/>
                <w:sz w:val="24"/>
              </w:rPr>
              <w:t>【計画</w:t>
            </w:r>
            <w:r w:rsidR="00841352" w:rsidRPr="00FB46D5">
              <w:rPr>
                <w:rFonts w:ascii="MS UI Gothic" w:eastAsia="MS UI Gothic" w:hAnsi="MS UI Gothic" w:hint="eastAsia"/>
                <w:b/>
                <w:sz w:val="24"/>
              </w:rPr>
              <w:t>時の事業内容】</w:t>
            </w:r>
          </w:p>
        </w:tc>
        <w:tc>
          <w:tcPr>
            <w:tcW w:w="5201" w:type="dxa"/>
            <w:tcBorders>
              <w:bottom w:val="nil"/>
            </w:tcBorders>
            <w:vAlign w:val="center"/>
          </w:tcPr>
          <w:p w14:paraId="3B48BCC4" w14:textId="77777777"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施結果（成果）】</w:t>
            </w:r>
          </w:p>
        </w:tc>
      </w:tr>
      <w:tr w:rsidR="00841352" w:rsidRPr="00FB46D5" w14:paraId="203E9E30" w14:textId="77777777" w:rsidTr="00FB46D5">
        <w:trPr>
          <w:trHeight w:val="780"/>
        </w:trPr>
        <w:tc>
          <w:tcPr>
            <w:tcW w:w="5201" w:type="dxa"/>
            <w:gridSpan w:val="2"/>
            <w:tcBorders>
              <w:top w:val="nil"/>
              <w:bottom w:val="dashed" w:sz="4" w:space="0" w:color="auto"/>
            </w:tcBorders>
          </w:tcPr>
          <w:p w14:paraId="3E6FC370" w14:textId="77777777" w:rsidR="00841352" w:rsidRPr="00FB46D5" w:rsidRDefault="00303D7D" w:rsidP="002D362B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0"/>
                <w:szCs w:val="22"/>
              </w:rPr>
              <w:t>※計画</w:t>
            </w:r>
            <w:r w:rsidR="00841352" w:rsidRPr="00FB46D5">
              <w:rPr>
                <w:rFonts w:ascii="MS UI Gothic" w:eastAsia="MS UI Gothic" w:hAnsi="MS UI Gothic" w:hint="eastAsia"/>
                <w:sz w:val="20"/>
                <w:szCs w:val="22"/>
              </w:rPr>
              <w:t>書の「事業</w:t>
            </w:r>
            <w:r w:rsidR="002C7898">
              <w:rPr>
                <w:rFonts w:ascii="MS UI Gothic" w:eastAsia="MS UI Gothic" w:hAnsi="MS UI Gothic" w:hint="eastAsia"/>
                <w:sz w:val="20"/>
                <w:szCs w:val="22"/>
              </w:rPr>
              <w:t>概要</w:t>
            </w:r>
            <w:r w:rsidR="00841352" w:rsidRPr="00FB46D5">
              <w:rPr>
                <w:rFonts w:ascii="MS UI Gothic" w:eastAsia="MS UI Gothic" w:hAnsi="MS UI Gothic" w:hint="eastAsia"/>
                <w:sz w:val="20"/>
                <w:szCs w:val="22"/>
              </w:rPr>
              <w:t>」を要約転記してください。</w:t>
            </w:r>
          </w:p>
        </w:tc>
        <w:tc>
          <w:tcPr>
            <w:tcW w:w="5201" w:type="dxa"/>
            <w:tcBorders>
              <w:top w:val="nil"/>
              <w:bottom w:val="dashed" w:sz="4" w:space="0" w:color="auto"/>
            </w:tcBorders>
          </w:tcPr>
          <w:p w14:paraId="60A98237" w14:textId="77777777" w:rsidR="00841352" w:rsidRPr="00FB46D5" w:rsidRDefault="00841352" w:rsidP="002D362B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行事の場合は参加人数・講演者名・講演テーマなど、また</w:t>
            </w:r>
            <w:r w:rsidR="0055607D">
              <w:rPr>
                <w:rFonts w:ascii="MS UI Gothic" w:eastAsia="MS UI Gothic" w:hAnsi="MS UI Gothic" w:hint="eastAsia"/>
                <w:sz w:val="20"/>
                <w:szCs w:val="22"/>
              </w:rPr>
              <w:t>チラシや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冊子発行の場合は発行部数・配布先などを必ずお書きください。（回数や人数など、できるだけ成果を数字で表してください）</w:t>
            </w:r>
          </w:p>
          <w:p w14:paraId="61F572B6" w14:textId="77777777" w:rsidR="00841352" w:rsidRPr="00FB46D5" w:rsidRDefault="00841352" w:rsidP="00303D7D">
            <w:pPr>
              <w:spacing w:line="280" w:lineRule="exact"/>
              <w:ind w:left="205" w:hangingChars="93" w:hanging="205"/>
              <w:jc w:val="left"/>
              <w:rPr>
                <w:rFonts w:ascii="MS UI Gothic" w:eastAsia="MS UI Gothic" w:hAnsi="MS UI Gothic"/>
                <w:sz w:val="22"/>
              </w:rPr>
            </w:pPr>
          </w:p>
        </w:tc>
      </w:tr>
      <w:tr w:rsidR="00841352" w:rsidRPr="00FB46D5" w14:paraId="7E98EC21" w14:textId="77777777" w:rsidTr="00FB46D5">
        <w:trPr>
          <w:trHeight w:val="10794"/>
        </w:trPr>
        <w:tc>
          <w:tcPr>
            <w:tcW w:w="520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1D476AC3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5201" w:type="dxa"/>
            <w:tcBorders>
              <w:top w:val="dashed" w:sz="4" w:space="0" w:color="auto"/>
              <w:bottom w:val="single" w:sz="4" w:space="0" w:color="auto"/>
            </w:tcBorders>
          </w:tcPr>
          <w:p w14:paraId="57D76DB7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14:paraId="4BA7A859" w14:textId="77777777" w:rsidR="00841352" w:rsidRDefault="00841352" w:rsidP="00841352">
      <w:pPr>
        <w:jc w:val="left"/>
        <w:rPr>
          <w:rFonts w:ascii="HGP創英角ｺﾞｼｯｸUB" w:eastAsia="HGP創英角ｺﾞｼｯｸUB"/>
          <w:lang w:eastAsia="zh-TW"/>
        </w:rPr>
      </w:pPr>
    </w:p>
    <w:p w14:paraId="79F229A2" w14:textId="77777777" w:rsidR="00841352" w:rsidRPr="00822B22" w:rsidRDefault="00841352" w:rsidP="00822B22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>
        <w:rPr>
          <w:rFonts w:ascii="HGP創英角ｺﾞｼｯｸUB" w:eastAsia="HGP創英角ｺﾞｼｯｸUB"/>
          <w:lang w:eastAsia="zh-TW"/>
        </w:rPr>
        <w:br w:type="page"/>
      </w:r>
      <w:r w:rsidR="0013309D" w:rsidRPr="000D1372">
        <w:rPr>
          <w:rFonts w:ascii="ＭＳ Ｐゴシック" w:eastAsia="ＭＳ Ｐゴシック" w:hAnsi="ＭＳ Ｐゴシック" w:hint="eastAsia"/>
        </w:rPr>
        <w:lastRenderedPageBreak/>
        <w:t xml:space="preserve"> </w:t>
      </w:r>
      <w:r w:rsidR="0013309D" w:rsidRPr="00DF753D">
        <w:rPr>
          <w:rFonts w:ascii="MS-Mincho" w:eastAsia="MS-Mincho" w:hAnsi="游明朝" w:cs="MS-Mincho" w:hint="eastAsia"/>
          <w:kern w:val="0"/>
          <w:szCs w:val="21"/>
        </w:rPr>
        <w:t>第４</w:t>
      </w:r>
      <w:r w:rsidR="0013309D">
        <w:rPr>
          <w:rFonts w:ascii="MS-Mincho" w:eastAsia="MS-Mincho" w:hAnsi="游明朝" w:cs="MS-Mincho" w:hint="eastAsia"/>
          <w:kern w:val="0"/>
          <w:szCs w:val="21"/>
        </w:rPr>
        <w:t>号様式（３</w:t>
      </w:r>
      <w:r w:rsidR="0013309D"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1"/>
        <w:gridCol w:w="5201"/>
      </w:tblGrid>
      <w:tr w:rsidR="00841352" w:rsidRPr="00FB46D5" w14:paraId="5039ED1F" w14:textId="77777777" w:rsidTr="002D362B">
        <w:trPr>
          <w:trHeight w:val="470"/>
        </w:trPr>
        <w:tc>
          <w:tcPr>
            <w:tcW w:w="5201" w:type="dxa"/>
            <w:tcBorders>
              <w:bottom w:val="nil"/>
            </w:tcBorders>
            <w:vAlign w:val="center"/>
          </w:tcPr>
          <w:p w14:paraId="5A341ABF" w14:textId="77777777" w:rsidR="00841352" w:rsidRPr="006F0E79" w:rsidRDefault="00841352" w:rsidP="002D362B">
            <w:pPr>
              <w:ind w:right="33"/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6F0E79">
              <w:rPr>
                <w:rFonts w:ascii="MS UI Gothic" w:eastAsia="MS UI Gothic" w:hAnsi="MS UI Gothic" w:hint="eastAsia"/>
                <w:b/>
                <w:sz w:val="24"/>
              </w:rPr>
              <w:t>【</w:t>
            </w:r>
            <w:r w:rsidR="002C7898" w:rsidRPr="006F0E79">
              <w:rPr>
                <w:rFonts w:ascii="MS UI Gothic" w:eastAsia="MS UI Gothic" w:hAnsi="MS UI Gothic" w:hint="eastAsia"/>
                <w:b/>
                <w:sz w:val="24"/>
              </w:rPr>
              <w:t>計画時の</w:t>
            </w:r>
            <w:r w:rsidRPr="006F0E79">
              <w:rPr>
                <w:rFonts w:ascii="MS UI Gothic" w:eastAsia="MS UI Gothic" w:hAnsi="MS UI Gothic" w:hint="eastAsia"/>
                <w:b/>
                <w:sz w:val="24"/>
              </w:rPr>
              <w:t>事業</w:t>
            </w:r>
            <w:r w:rsidR="002C7898" w:rsidRPr="006F0E79">
              <w:rPr>
                <w:rFonts w:ascii="MS UI Gothic" w:eastAsia="MS UI Gothic" w:hAnsi="MS UI Gothic" w:hint="eastAsia"/>
                <w:b/>
                <w:sz w:val="24"/>
              </w:rPr>
              <w:t>目的（取組課題）と</w:t>
            </w:r>
            <w:r w:rsidRPr="006F0E79">
              <w:rPr>
                <w:rFonts w:ascii="MS UI Gothic" w:eastAsia="MS UI Gothic" w:hAnsi="MS UI Gothic" w:hint="eastAsia"/>
                <w:b/>
                <w:sz w:val="24"/>
              </w:rPr>
              <w:t>実施効果】</w:t>
            </w:r>
          </w:p>
        </w:tc>
        <w:tc>
          <w:tcPr>
            <w:tcW w:w="5201" w:type="dxa"/>
            <w:tcBorders>
              <w:bottom w:val="nil"/>
            </w:tcBorders>
            <w:vAlign w:val="center"/>
          </w:tcPr>
          <w:p w14:paraId="1BF2E4A2" w14:textId="77777777" w:rsidR="00841352" w:rsidRPr="006F0E79" w:rsidRDefault="00841352" w:rsidP="002D362B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6F0E79">
              <w:rPr>
                <w:rFonts w:ascii="MS UI Gothic" w:eastAsia="MS UI Gothic" w:hAnsi="MS UI Gothic" w:hint="eastAsia"/>
                <w:b/>
                <w:sz w:val="24"/>
              </w:rPr>
              <w:t>【実際の効果と課題】</w:t>
            </w:r>
          </w:p>
        </w:tc>
      </w:tr>
      <w:tr w:rsidR="00841352" w:rsidRPr="00FB46D5" w14:paraId="3510EDEE" w14:textId="77777777" w:rsidTr="00FB46D5">
        <w:trPr>
          <w:trHeight w:val="1200"/>
        </w:trPr>
        <w:tc>
          <w:tcPr>
            <w:tcW w:w="5201" w:type="dxa"/>
            <w:tcBorders>
              <w:top w:val="nil"/>
              <w:bottom w:val="dashed" w:sz="4" w:space="0" w:color="auto"/>
            </w:tcBorders>
          </w:tcPr>
          <w:p w14:paraId="594AA909" w14:textId="77777777" w:rsidR="00841352" w:rsidRPr="006F0E79" w:rsidRDefault="005867E2" w:rsidP="002D362B">
            <w:pPr>
              <w:spacing w:line="280" w:lineRule="exact"/>
              <w:ind w:left="200" w:right="34" w:hangingChars="100" w:hanging="200"/>
              <w:rPr>
                <w:rFonts w:ascii="MS UI Gothic" w:eastAsia="MS UI Gothic" w:hAnsi="MS UI Gothic"/>
                <w:sz w:val="22"/>
              </w:rPr>
            </w:pPr>
            <w:r w:rsidRPr="006F0E79">
              <w:rPr>
                <w:rFonts w:ascii="MS UI Gothic" w:eastAsia="MS UI Gothic" w:hAnsi="MS UI Gothic" w:hint="eastAsia"/>
                <w:sz w:val="20"/>
              </w:rPr>
              <w:t>※計画</w:t>
            </w:r>
            <w:r w:rsidR="00841352" w:rsidRPr="006F0E79">
              <w:rPr>
                <w:rFonts w:ascii="MS UI Gothic" w:eastAsia="MS UI Gothic" w:hAnsi="MS UI Gothic" w:hint="eastAsia"/>
                <w:sz w:val="20"/>
              </w:rPr>
              <w:t>書の</w:t>
            </w:r>
            <w:r w:rsidR="002C7898" w:rsidRPr="006F0E79">
              <w:rPr>
                <w:rFonts w:ascii="MS UI Gothic" w:eastAsia="MS UI Gothic" w:hAnsi="MS UI Gothic" w:hint="eastAsia"/>
                <w:sz w:val="20"/>
              </w:rPr>
              <w:t>「事業目的（取組課題）」</w:t>
            </w:r>
            <w:r w:rsidR="00841352" w:rsidRPr="006F0E79">
              <w:rPr>
                <w:rFonts w:ascii="MS UI Gothic" w:eastAsia="MS UI Gothic" w:hAnsi="MS UI Gothic" w:hint="eastAsia"/>
                <w:sz w:val="20"/>
              </w:rPr>
              <w:t>「実施効果」を転記してください。</w:t>
            </w:r>
          </w:p>
        </w:tc>
        <w:tc>
          <w:tcPr>
            <w:tcW w:w="5201" w:type="dxa"/>
            <w:tcBorders>
              <w:top w:val="nil"/>
              <w:bottom w:val="dashed" w:sz="4" w:space="0" w:color="auto"/>
            </w:tcBorders>
          </w:tcPr>
          <w:p w14:paraId="204391E4" w14:textId="77777777" w:rsidR="00841352" w:rsidRPr="006F0E79" w:rsidRDefault="00841352" w:rsidP="002D362B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/>
                <w:sz w:val="20"/>
              </w:rPr>
            </w:pPr>
            <w:r w:rsidRPr="006F0E79">
              <w:rPr>
                <w:rFonts w:ascii="MS UI Gothic" w:eastAsia="MS UI Gothic" w:hAnsi="MS UI Gothic" w:hint="eastAsia"/>
                <w:sz w:val="20"/>
              </w:rPr>
              <w:t>※事業を実施した結果、見込んでいた効果がどの程度達成されたかを、左欄と比較できるように記入してください。</w:t>
            </w:r>
          </w:p>
          <w:p w14:paraId="5B40A694" w14:textId="77777777" w:rsidR="00841352" w:rsidRPr="006F0E79" w:rsidRDefault="00841352" w:rsidP="002D362B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/>
                <w:sz w:val="20"/>
              </w:rPr>
            </w:pPr>
            <w:r w:rsidRPr="006F0E79">
              <w:rPr>
                <w:rFonts w:ascii="MS UI Gothic" w:eastAsia="MS UI Gothic" w:hAnsi="MS UI Gothic" w:hint="eastAsia"/>
                <w:sz w:val="20"/>
              </w:rPr>
              <w:t>※具体的な効果については、アンケートの統計結果など、客観的な資料から引用してください。</w:t>
            </w:r>
          </w:p>
          <w:p w14:paraId="5A4351EF" w14:textId="77777777" w:rsidR="00841352" w:rsidRDefault="00B92CB8" w:rsidP="00B92CB8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/>
                <w:sz w:val="20"/>
                <w:u w:val="wave"/>
              </w:rPr>
            </w:pPr>
            <w:r w:rsidRPr="006F0E79">
              <w:rPr>
                <w:rFonts w:ascii="MS UI Gothic" w:eastAsia="MS UI Gothic" w:hAnsi="MS UI Gothic" w:hint="eastAsia"/>
                <w:sz w:val="20"/>
              </w:rPr>
              <w:t>※事業実施のプロセスにおいて生じた（気付いた）</w:t>
            </w:r>
            <w:r w:rsidR="00841352" w:rsidRPr="006F0E79">
              <w:rPr>
                <w:rFonts w:ascii="MS UI Gothic" w:eastAsia="MS UI Gothic" w:hAnsi="MS UI Gothic" w:hint="eastAsia"/>
                <w:sz w:val="20"/>
              </w:rPr>
              <w:t>課題</w:t>
            </w:r>
            <w:r w:rsidR="002C7898" w:rsidRPr="006F0E79">
              <w:rPr>
                <w:rFonts w:ascii="MS UI Gothic" w:eastAsia="MS UI Gothic" w:hAnsi="MS UI Gothic" w:hint="eastAsia"/>
                <w:sz w:val="20"/>
              </w:rPr>
              <w:t>及び今後の課題</w:t>
            </w:r>
            <w:r w:rsidR="0055607D">
              <w:rPr>
                <w:rFonts w:ascii="MS UI Gothic" w:eastAsia="MS UI Gothic" w:hAnsi="MS UI Gothic" w:hint="eastAsia"/>
                <w:sz w:val="20"/>
              </w:rPr>
              <w:t>を</w:t>
            </w:r>
            <w:r w:rsidR="002C7898" w:rsidRPr="0055607D">
              <w:rPr>
                <w:rFonts w:ascii="MS UI Gothic" w:eastAsia="MS UI Gothic" w:hAnsi="MS UI Gothic" w:hint="eastAsia"/>
                <w:sz w:val="20"/>
                <w:u w:val="wave"/>
              </w:rPr>
              <w:t>必ず</w:t>
            </w:r>
            <w:r w:rsidR="00841352" w:rsidRPr="0055607D">
              <w:rPr>
                <w:rFonts w:ascii="MS UI Gothic" w:eastAsia="MS UI Gothic" w:hAnsi="MS UI Gothic" w:hint="eastAsia"/>
                <w:sz w:val="20"/>
                <w:u w:val="wave"/>
              </w:rPr>
              <w:t>記入してください。</w:t>
            </w:r>
            <w:r w:rsidR="00E62A6A">
              <w:rPr>
                <w:rFonts w:ascii="MS UI Gothic" w:eastAsia="MS UI Gothic" w:hAnsi="MS UI Gothic" w:hint="eastAsia"/>
                <w:sz w:val="20"/>
                <w:u w:val="wave"/>
              </w:rPr>
              <w:t>（資金面以外にも）</w:t>
            </w:r>
          </w:p>
          <w:p w14:paraId="63AB1351" w14:textId="77777777" w:rsidR="0055607D" w:rsidRPr="006F0E79" w:rsidRDefault="0055607D" w:rsidP="00B92CB8">
            <w:pPr>
              <w:spacing w:line="280" w:lineRule="exact"/>
              <w:ind w:left="205" w:right="34" w:hangingChars="93" w:hanging="205"/>
              <w:rPr>
                <w:rFonts w:ascii="MS UI Gothic" w:eastAsia="MS UI Gothic" w:hAnsi="MS UI Gothic"/>
                <w:sz w:val="22"/>
              </w:rPr>
            </w:pPr>
          </w:p>
        </w:tc>
      </w:tr>
      <w:tr w:rsidR="00841352" w:rsidRPr="00FB46D5" w14:paraId="0F573B17" w14:textId="77777777" w:rsidTr="00FB46D5">
        <w:trPr>
          <w:trHeight w:val="12026"/>
        </w:trPr>
        <w:tc>
          <w:tcPr>
            <w:tcW w:w="5201" w:type="dxa"/>
            <w:tcBorders>
              <w:top w:val="dashed" w:sz="4" w:space="0" w:color="auto"/>
            </w:tcBorders>
          </w:tcPr>
          <w:p w14:paraId="6584A5B1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5201" w:type="dxa"/>
            <w:tcBorders>
              <w:top w:val="dashed" w:sz="4" w:space="0" w:color="auto"/>
            </w:tcBorders>
          </w:tcPr>
          <w:p w14:paraId="2CD55629" w14:textId="77777777" w:rsidR="00841352" w:rsidRPr="0055607D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14:paraId="20828CD1" w14:textId="77777777" w:rsidR="00822B22" w:rsidRDefault="00822B22" w:rsidP="0013309D">
      <w:pPr>
        <w:spacing w:line="460" w:lineRule="exact"/>
        <w:rPr>
          <w:rFonts w:ascii="MS-Mincho" w:eastAsia="MS-Mincho" w:hAnsi="游明朝" w:cs="MS-Mincho"/>
          <w:kern w:val="0"/>
          <w:szCs w:val="21"/>
        </w:rPr>
      </w:pPr>
    </w:p>
    <w:p w14:paraId="4B60EEE3" w14:textId="77777777" w:rsidR="00E62A6A" w:rsidRPr="00871C29" w:rsidRDefault="00E62A6A" w:rsidP="00E62A6A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 w:rsidRPr="00DF753D">
        <w:rPr>
          <w:rFonts w:ascii="MS-Mincho" w:eastAsia="MS-Mincho" w:hAnsi="游明朝" w:cs="MS-Mincho" w:hint="eastAsia"/>
          <w:kern w:val="0"/>
          <w:szCs w:val="21"/>
        </w:rPr>
        <w:lastRenderedPageBreak/>
        <w:t>第４</w:t>
      </w:r>
      <w:r>
        <w:rPr>
          <w:rFonts w:ascii="MS-Mincho" w:eastAsia="MS-Mincho" w:hAnsi="游明朝" w:cs="MS-Mincho" w:hint="eastAsia"/>
          <w:kern w:val="0"/>
          <w:szCs w:val="21"/>
        </w:rPr>
        <w:t>号様式（４</w:t>
      </w:r>
      <w:r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p w14:paraId="60B966CF" w14:textId="77777777" w:rsidR="00E62A6A" w:rsidRPr="00822B22" w:rsidRDefault="00E62A6A" w:rsidP="00E62A6A">
      <w:pPr>
        <w:rPr>
          <w:rFonts w:ascii="MS UI Gothic" w:eastAsia="MS UI Gothic" w:hAnsi="MS UI Gothic"/>
          <w:b/>
          <w:bCs/>
        </w:rPr>
      </w:pPr>
      <w:r w:rsidRPr="00822B22">
        <w:rPr>
          <w:rFonts w:ascii="MS UI Gothic" w:eastAsia="MS UI Gothic" w:hAnsi="MS UI Gothic" w:hint="eastAsia"/>
          <w:b/>
          <w:bCs/>
        </w:rPr>
        <w:t>別添資料</w:t>
      </w:r>
      <w:r>
        <w:rPr>
          <w:rFonts w:ascii="MS UI Gothic" w:eastAsia="MS UI Gothic" w:hAnsi="MS UI Gothic" w:hint="eastAsia"/>
          <w:b/>
          <w:bCs/>
        </w:rPr>
        <w:t>１</w:t>
      </w:r>
    </w:p>
    <w:p w14:paraId="43AA0610" w14:textId="77777777" w:rsidR="0013309D" w:rsidRPr="0013309D" w:rsidRDefault="003007ED" w:rsidP="0013309D">
      <w:pPr>
        <w:spacing w:line="460" w:lineRule="exact"/>
        <w:rPr>
          <w:rFonts w:ascii="メイリオ" w:eastAsia="メイリオ" w:hAnsi="Arial"/>
          <w:sz w:val="22"/>
        </w:rPr>
      </w:pPr>
      <w:r>
        <w:rPr>
          <w:noProof/>
        </w:rPr>
        <w:pict w14:anchorId="2563E944">
          <v:rect id="正方形/長方形 4" o:spid="_x0000_s1030" style="position:absolute;left:0;text-align:left;margin-left:1.7pt;margin-top:14.3pt;width:508.2pt;height:684.3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" filled="f" strokecolor="windowText" strokeweight="1pt"/>
        </w:pict>
      </w:r>
      <w:r w:rsidR="00A70CF6">
        <w:rPr>
          <w:rFonts w:ascii="メイリオ" w:eastAsia="メイリオ" w:hAnsi="Arial" w:hint="eastAsia"/>
          <w:sz w:val="22"/>
        </w:rPr>
        <w:t xml:space="preserve">　　　　　　　　　　　　　　　</w:t>
      </w:r>
    </w:p>
    <w:p w14:paraId="6CB77F1B" w14:textId="77777777" w:rsidR="0013309D" w:rsidRPr="0013309D" w:rsidRDefault="0013309D" w:rsidP="0013309D">
      <w:pPr>
        <w:spacing w:line="460" w:lineRule="exact"/>
        <w:jc w:val="center"/>
        <w:rPr>
          <w:rFonts w:ascii="メイリオ" w:eastAsia="メイリオ" w:hAnsi="Arial"/>
          <w:sz w:val="24"/>
        </w:rPr>
      </w:pPr>
      <w:r w:rsidRPr="0013309D">
        <w:rPr>
          <w:rFonts w:ascii="メイリオ" w:eastAsia="メイリオ" w:hAnsi="Arial" w:hint="eastAsia"/>
          <w:sz w:val="24"/>
        </w:rPr>
        <w:t>(活動実績を証する、写真、書類等をここに添付してください。)</w:t>
      </w:r>
    </w:p>
    <w:p w14:paraId="56943335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0E7D5099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7889B6F9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63D73E7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0E945218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6B1E08C8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7A43C4FB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14E8D9C8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43F7863A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09E53E3C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3A912B23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6E309F0D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A529E8C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2E993F32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481A2EF1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2F879BDC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00730544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79DB9F9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8F46F1B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34574875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13838EB1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3905DC24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30DB21A1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61A5DB14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32D273F2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4EB6D10C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67E93CC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0F8DC2A" w14:textId="77777777" w:rsidR="0013309D" w:rsidRDefault="0013309D" w:rsidP="00841352">
      <w:pPr>
        <w:jc w:val="left"/>
        <w:rPr>
          <w:rFonts w:ascii="HGP創英角ｺﾞｼｯｸUB" w:eastAsia="PMingLiU"/>
          <w:lang w:eastAsia="zh-TW"/>
        </w:rPr>
      </w:pPr>
    </w:p>
    <w:p w14:paraId="7623160A" w14:textId="77777777" w:rsidR="0013309D" w:rsidRDefault="0013309D" w:rsidP="00841352">
      <w:pPr>
        <w:jc w:val="left"/>
        <w:rPr>
          <w:rFonts w:ascii="HGP創英角ｺﾞｼｯｸUB" w:eastAsia="PMingLiU"/>
          <w:lang w:eastAsia="zh-TW"/>
        </w:rPr>
      </w:pPr>
    </w:p>
    <w:p w14:paraId="3B117538" w14:textId="77777777" w:rsidR="00EA3623" w:rsidRDefault="00EA3623" w:rsidP="00841352">
      <w:pPr>
        <w:jc w:val="left"/>
        <w:rPr>
          <w:rFonts w:ascii="HGP創英角ｺﾞｼｯｸUB" w:eastAsia="PMingLiU"/>
          <w:lang w:eastAsia="zh-TW"/>
        </w:rPr>
      </w:pPr>
    </w:p>
    <w:p w14:paraId="27CABB4A" w14:textId="77777777" w:rsidR="00871C29" w:rsidRPr="00DF753D" w:rsidRDefault="00871C29" w:rsidP="00871C29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 w:rsidRPr="00DF753D">
        <w:rPr>
          <w:rFonts w:ascii="MS-Mincho" w:eastAsia="MS-Mincho" w:hAnsi="游明朝" w:cs="MS-Mincho" w:hint="eastAsia"/>
          <w:kern w:val="0"/>
          <w:szCs w:val="21"/>
        </w:rPr>
        <w:lastRenderedPageBreak/>
        <w:t>第４</w:t>
      </w:r>
      <w:r>
        <w:rPr>
          <w:rFonts w:ascii="MS-Mincho" w:eastAsia="MS-Mincho" w:hAnsi="游明朝" w:cs="MS-Mincho" w:hint="eastAsia"/>
          <w:kern w:val="0"/>
          <w:szCs w:val="21"/>
        </w:rPr>
        <w:t>号様式（５</w:t>
      </w:r>
      <w:r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p w14:paraId="277FC679" w14:textId="77777777" w:rsidR="00EA3623" w:rsidRPr="00822B22" w:rsidRDefault="00EA3623" w:rsidP="00871C29">
      <w:pPr>
        <w:spacing w:line="276" w:lineRule="auto"/>
        <w:rPr>
          <w:rFonts w:ascii="MS UI Gothic" w:eastAsia="MS UI Gothic" w:hAnsi="MS UI Gothic"/>
          <w:b/>
          <w:bCs/>
          <w:sz w:val="24"/>
          <w:szCs w:val="32"/>
        </w:rPr>
      </w:pPr>
      <w:r w:rsidRPr="00822B22">
        <w:rPr>
          <w:rFonts w:ascii="MS UI Gothic" w:eastAsia="MS UI Gothic" w:hAnsi="MS UI Gothic" w:hint="eastAsia"/>
          <w:b/>
          <w:bCs/>
          <w:sz w:val="24"/>
          <w:szCs w:val="32"/>
        </w:rPr>
        <w:t xml:space="preserve">２　</w:t>
      </w:r>
      <w:r w:rsidR="00EC01A6" w:rsidRPr="00822B22">
        <w:rPr>
          <w:rFonts w:ascii="MS UI Gothic" w:eastAsia="MS UI Gothic" w:hAnsi="MS UI Gothic" w:hint="eastAsia"/>
          <w:b/>
          <w:bCs/>
          <w:sz w:val="24"/>
          <w:szCs w:val="32"/>
        </w:rPr>
        <w:t>事業</w:t>
      </w:r>
      <w:r w:rsidRPr="00822B22">
        <w:rPr>
          <w:rFonts w:ascii="MS UI Gothic" w:eastAsia="MS UI Gothic" w:hAnsi="MS UI Gothic" w:hint="eastAsia"/>
          <w:b/>
          <w:bCs/>
          <w:sz w:val="24"/>
          <w:szCs w:val="32"/>
        </w:rPr>
        <w:t>経費について</w:t>
      </w:r>
    </w:p>
    <w:p w14:paraId="6BEDD976" w14:textId="77777777" w:rsidR="00EA3623" w:rsidRPr="00EA3623" w:rsidRDefault="00EA3623" w:rsidP="00822B22">
      <w:pPr>
        <w:rPr>
          <w:rFonts w:cs="ＭＳ Ｐゴシック"/>
          <w:sz w:val="22"/>
          <w:szCs w:val="22"/>
        </w:rPr>
      </w:pPr>
      <w:r w:rsidRPr="00EA3623">
        <w:rPr>
          <w:rFonts w:ascii="メイリオ" w:eastAsia="メイリオ" w:hAnsi="Arial" w:cs="ＭＳ Ｐゴシック" w:hint="eastAsia"/>
        </w:rPr>
        <w:t xml:space="preserve">支出内訳　　　　　　　　　　　　　　　　　　　　　　　</w:t>
      </w:r>
      <w:r w:rsidR="00871C29">
        <w:rPr>
          <w:rFonts w:ascii="メイリオ" w:eastAsia="メイリオ" w:hAnsi="Arial" w:cs="ＭＳ Ｐゴシック" w:hint="eastAsia"/>
        </w:rPr>
        <w:t xml:space="preserve">　　　　　　　　　</w:t>
      </w:r>
      <w:r w:rsidRPr="00EA3623">
        <w:rPr>
          <w:rFonts w:ascii="メイリオ" w:eastAsia="メイリオ" w:hAnsi="Arial" w:cs="ＭＳ Ｐゴシック" w:hint="eastAsia"/>
        </w:rPr>
        <w:t xml:space="preserve">　　　(単位:円)</w:t>
      </w:r>
    </w:p>
    <w:tbl>
      <w:tblPr>
        <w:tblW w:w="9868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3184"/>
        <w:gridCol w:w="727"/>
        <w:gridCol w:w="714"/>
        <w:gridCol w:w="1701"/>
        <w:gridCol w:w="1843"/>
      </w:tblGrid>
      <w:tr w:rsidR="00EA3623" w:rsidRPr="003007ED" w14:paraId="46410DE7" w14:textId="77777777" w:rsidTr="003007ED">
        <w:trPr>
          <w:trHeight w:val="513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C64FA" w14:textId="77777777" w:rsidR="00EA3623" w:rsidRPr="003007ED" w:rsidRDefault="00EA3623" w:rsidP="003007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07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費　目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A8DE2" w14:textId="77777777" w:rsidR="00EA3623" w:rsidRPr="003007ED" w:rsidRDefault="00EA3623" w:rsidP="003007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07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　　　容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A1E062" w14:textId="77777777" w:rsidR="00EA3623" w:rsidRPr="003007ED" w:rsidRDefault="00EA3623" w:rsidP="003007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07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単価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9DBCF" w14:textId="77777777" w:rsidR="00EA3623" w:rsidRPr="003007ED" w:rsidRDefault="00EA3623" w:rsidP="003007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07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単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23D43" w14:textId="77777777" w:rsidR="00EA3623" w:rsidRPr="003007ED" w:rsidRDefault="00EA3623" w:rsidP="003007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07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　　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4FB7F" w14:textId="77777777" w:rsidR="00EA3623" w:rsidRPr="003007ED" w:rsidRDefault="00EA3623" w:rsidP="003007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07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小　計</w:t>
            </w:r>
          </w:p>
        </w:tc>
      </w:tr>
      <w:tr w:rsidR="00EA3623" w:rsidRPr="00EA3623" w14:paraId="364D5645" w14:textId="77777777" w:rsidTr="005A1E31">
        <w:trPr>
          <w:trHeight w:val="438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BF3DCB" w14:textId="77777777" w:rsidR="00EA3623" w:rsidRPr="005B0216" w:rsidRDefault="00EA3623" w:rsidP="00822B22">
            <w:pPr>
              <w:rPr>
                <w:rFonts w:ascii="ＭＳ Ｐゴシック" w:eastAsia="ＭＳ Ｐゴシック" w:hAnsi="ＭＳ Ｐゴシック" w:cs="ＭＳ ゴシック"/>
                <w:kern w:val="0"/>
                <w:sz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謝礼金</w:t>
            </w:r>
            <w:r w:rsidR="00377016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・</w:t>
            </w:r>
            <w:r w:rsidR="00E366DE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人件費</w:t>
            </w: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等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27DA5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082C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542BF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E6D2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CE7438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2F59557D" w14:textId="77777777" w:rsidTr="005A1E31">
        <w:trPr>
          <w:trHeight w:val="43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F36B4F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8922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0E47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C9C66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8D065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F7646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07864C01" w14:textId="77777777" w:rsidTr="005A1E31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317222" w14:textId="77777777" w:rsidR="00EA3623" w:rsidRPr="00EA3623" w:rsidRDefault="00EA3623" w:rsidP="00822B22">
            <w:pPr>
              <w:rPr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旅費・交通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42E0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E524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14FB3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B53A8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C850E67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479EC295" w14:textId="77777777" w:rsidTr="005A1E31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1E79E3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6C3CC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23C7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36BBF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97226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D0DFF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0786F53C" w14:textId="77777777" w:rsidTr="005A1E31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9BAAE4" w14:textId="77777777" w:rsidR="00EA3623" w:rsidRPr="00EA3623" w:rsidRDefault="00EA3623" w:rsidP="00822B22">
            <w:pPr>
              <w:rPr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消耗品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7C1B8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A854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97B5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E078F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6F4C71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18C80D35" w14:textId="77777777" w:rsidTr="005A1E31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7AA888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049E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6E0C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AACAF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F85C0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CAD7DC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266A421C" w14:textId="77777777" w:rsidTr="005A1E31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AF6E83" w14:textId="77777777" w:rsidR="00EA3623" w:rsidRPr="00EA3623" w:rsidRDefault="00EA3623" w:rsidP="00822B22">
            <w:pPr>
              <w:rPr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印刷製本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F83A3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DB34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B55AC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28406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1F9A2C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186A8352" w14:textId="77777777" w:rsidTr="005A1E31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6E185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691BE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0B7B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F1EE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1B772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7725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74956177" w14:textId="77777777" w:rsidTr="005A1E31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3CA31A" w14:textId="77777777" w:rsidR="00EA3623" w:rsidRPr="00EA3623" w:rsidRDefault="00EA3623" w:rsidP="00822B22">
            <w:pPr>
              <w:rPr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通信運搬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9ECC5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109E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34914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74946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0A2E76F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1C2CC983" w14:textId="77777777" w:rsidTr="005A1E31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911C3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B1F50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FFC0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C51BA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81267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26DE5A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145C2B04" w14:textId="77777777" w:rsidTr="005A1E31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3B5D82" w14:textId="77777777" w:rsidR="00EA3623" w:rsidRPr="00EA3623" w:rsidRDefault="00EA3623" w:rsidP="00822B22">
            <w:pPr>
              <w:rPr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使用料・賃借料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F49E5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D831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CAF42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C608D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60D870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50BB5EB7" w14:textId="77777777" w:rsidTr="005A1E31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EAE257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9EBB1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8EBD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7AD4B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FFEC5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DB450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5A3E2CAC" w14:textId="77777777" w:rsidTr="005A1E31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2D83C6" w14:textId="77777777" w:rsidR="00EA3623" w:rsidRPr="00EA3623" w:rsidRDefault="00EA3623" w:rsidP="00822B22">
            <w:pPr>
              <w:rPr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保険料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50EFB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9B0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478AB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60E23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CB942A3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7EE992C3" w14:textId="77777777" w:rsidTr="005A1E31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4AAF0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E749B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39BA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F38C3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1606A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FCAF9B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56D46840" w14:textId="77777777" w:rsidTr="005A1E31">
        <w:trPr>
          <w:trHeight w:val="43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051A7" w14:textId="77777777" w:rsidR="00EA3623" w:rsidRPr="00EA3623" w:rsidRDefault="00EA3623" w:rsidP="00822B22">
            <w:pPr>
              <w:rPr>
                <w:sz w:val="22"/>
                <w:szCs w:val="22"/>
              </w:rPr>
            </w:pPr>
            <w:r w:rsidRPr="00EA3623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その他経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9559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B7EE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E0E23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1250A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E66BFAE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EA3623" w:rsidRPr="00EA3623" w14:paraId="4E55EFA2" w14:textId="77777777" w:rsidTr="005A1E31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04AA0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B9AC3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D2559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EA080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007D2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8DB67" w14:textId="77777777" w:rsidR="00EA3623" w:rsidRPr="00EA3623" w:rsidRDefault="00EA3623" w:rsidP="00822B22">
            <w:pPr>
              <w:rPr>
                <w:sz w:val="22"/>
                <w:szCs w:val="22"/>
              </w:rPr>
            </w:pPr>
          </w:p>
        </w:tc>
      </w:tr>
      <w:tr w:rsidR="005A1E31" w:rsidRPr="00EA3623" w14:paraId="4A35C427" w14:textId="77777777" w:rsidTr="005A1E31">
        <w:trPr>
          <w:trHeight w:val="438"/>
        </w:trPr>
        <w:tc>
          <w:tcPr>
            <w:tcW w:w="80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7054C" w14:textId="77777777" w:rsidR="005A1E31" w:rsidRPr="00EA3623" w:rsidRDefault="005A1E31" w:rsidP="00822B22">
            <w:pPr>
              <w:rPr>
                <w:sz w:val="22"/>
                <w:szCs w:val="22"/>
              </w:rPr>
            </w:pPr>
            <w:r w:rsidRPr="005A1E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額</w:t>
            </w:r>
            <w:r w:rsidR="00DF00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税込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32095" w14:textId="77777777" w:rsidR="005A1E31" w:rsidRPr="00EA3623" w:rsidRDefault="005A1E31" w:rsidP="00822B22">
            <w:pPr>
              <w:rPr>
                <w:sz w:val="22"/>
                <w:szCs w:val="22"/>
              </w:rPr>
            </w:pPr>
          </w:p>
        </w:tc>
      </w:tr>
    </w:tbl>
    <w:p w14:paraId="0BB2E5B6" w14:textId="23202157" w:rsidR="00E62A6A" w:rsidRDefault="00E62A6A" w:rsidP="00822B22">
      <w:pPr>
        <w:rPr>
          <w:rFonts w:ascii="メイリオ" w:eastAsia="メイリオ" w:hAnsi="Arial" w:cs="ＭＳ Ｐゴシック"/>
          <w:kern w:val="0"/>
        </w:rPr>
      </w:pPr>
      <w:r>
        <w:rPr>
          <w:rFonts w:ascii="メイリオ" w:eastAsia="メイリオ" w:hAnsi="Arial" w:cs="ＭＳ Ｐゴシック" w:hint="eastAsia"/>
          <w:kern w:val="0"/>
        </w:rPr>
        <w:t xml:space="preserve">　・</w:t>
      </w:r>
      <w:r w:rsidR="003007ED">
        <w:rPr>
          <w:rFonts w:ascii="メイリオ" w:eastAsia="メイリオ" w:hAnsi="Arial" w:cs="ＭＳ Ｐゴシック" w:hint="eastAsia"/>
          <w:kern w:val="0"/>
        </w:rPr>
        <w:t>合計額は</w:t>
      </w:r>
      <w:r>
        <w:rPr>
          <w:rFonts w:ascii="メイリオ" w:eastAsia="メイリオ" w:hAnsi="Arial" w:cs="ＭＳ Ｐゴシック" w:hint="eastAsia"/>
          <w:kern w:val="0"/>
        </w:rPr>
        <w:t>100,000円（税込）から300,000円（税込）まで記載可。</w:t>
      </w:r>
    </w:p>
    <w:p w14:paraId="69232CEA" w14:textId="77777777" w:rsidR="00DF00AC" w:rsidRDefault="005A1E31" w:rsidP="00822B22">
      <w:pPr>
        <w:rPr>
          <w:rFonts w:ascii="メイリオ" w:eastAsia="メイリオ" w:hAnsi="Arial" w:cs="ＭＳ Ｐゴシック"/>
          <w:kern w:val="0"/>
        </w:rPr>
      </w:pPr>
      <w:r>
        <w:rPr>
          <w:rFonts w:ascii="メイリオ" w:eastAsia="メイリオ" w:hAnsi="Arial" w:cs="ＭＳ Ｐゴシック" w:hint="eastAsia"/>
          <w:kern w:val="0"/>
        </w:rPr>
        <w:t xml:space="preserve">　</w:t>
      </w:r>
      <w:r w:rsidR="00DF00AC">
        <w:rPr>
          <w:rFonts w:ascii="メイリオ" w:eastAsia="メイリオ" w:hAnsi="Arial" w:cs="ＭＳ Ｐゴシック" w:hint="eastAsia"/>
          <w:kern w:val="0"/>
        </w:rPr>
        <w:t>・</w:t>
      </w:r>
      <w:r w:rsidR="00DF00AC" w:rsidRPr="00EA3623">
        <w:rPr>
          <w:rFonts w:ascii="メイリオ" w:eastAsia="メイリオ" w:hAnsi="Arial" w:cs="ＭＳ Ｐゴシック" w:hint="eastAsia"/>
          <w:kern w:val="0"/>
        </w:rPr>
        <w:t>上記支出の証明方法　別添資料２のとおり。</w:t>
      </w:r>
    </w:p>
    <w:tbl>
      <w:tblPr>
        <w:tblW w:w="9868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5"/>
        <w:gridCol w:w="1843"/>
      </w:tblGrid>
      <w:tr w:rsidR="00DF00AC" w:rsidRPr="00EA3623" w14:paraId="7EA986DA" w14:textId="77777777" w:rsidTr="003E0940">
        <w:trPr>
          <w:trHeight w:val="438"/>
        </w:trPr>
        <w:tc>
          <w:tcPr>
            <w:tcW w:w="8025" w:type="dxa"/>
            <w:vAlign w:val="center"/>
          </w:tcPr>
          <w:p w14:paraId="057EF6E3" w14:textId="77777777" w:rsidR="00DF00AC" w:rsidRPr="003007ED" w:rsidRDefault="00401253" w:rsidP="00822B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07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団体負担金（</w:t>
            </w:r>
            <w:r w:rsidR="00830874" w:rsidRPr="003007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額が</w:t>
            </w:r>
            <w:r w:rsidR="008D23B9" w:rsidRPr="003007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初委託料を超過した場合</w:t>
            </w:r>
            <w:r w:rsidRPr="003007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bookmarkStart w:id="2" w:name="_GoBack"/>
            <w:bookmarkEnd w:id="2"/>
          </w:p>
        </w:tc>
        <w:tc>
          <w:tcPr>
            <w:tcW w:w="1843" w:type="dxa"/>
          </w:tcPr>
          <w:p w14:paraId="72D208D3" w14:textId="77777777" w:rsidR="00DF00AC" w:rsidRPr="00EA3623" w:rsidRDefault="00DF00AC" w:rsidP="00822B22">
            <w:pPr>
              <w:rPr>
                <w:sz w:val="22"/>
                <w:szCs w:val="22"/>
              </w:rPr>
            </w:pPr>
          </w:p>
        </w:tc>
      </w:tr>
    </w:tbl>
    <w:p w14:paraId="48A7514E" w14:textId="77777777" w:rsidR="00102706" w:rsidRPr="00CE5D6B" w:rsidRDefault="00102706" w:rsidP="00822B22">
      <w:pPr>
        <w:rPr>
          <w:rFonts w:ascii="メイリオ" w:eastAsia="メイリオ" w:hAnsi="Arial" w:cs="ＭＳ Ｐゴシック"/>
          <w:kern w:val="0"/>
        </w:rPr>
      </w:pPr>
    </w:p>
    <w:p w14:paraId="55E6FDC5" w14:textId="77777777" w:rsidR="003A77B0" w:rsidRDefault="003A77B0" w:rsidP="00822B22">
      <w:pPr>
        <w:rPr>
          <w:rFonts w:ascii="メイリオ" w:eastAsia="メイリオ" w:hAnsi="ＭＳ 明朝" w:cs="ＭＳ Ｐゴシック"/>
          <w:sz w:val="22"/>
        </w:rPr>
      </w:pPr>
    </w:p>
    <w:p w14:paraId="19A23FA4" w14:textId="77777777" w:rsidR="003A77B0" w:rsidRPr="00DF00AC" w:rsidRDefault="003A77B0" w:rsidP="00822B22">
      <w:pPr>
        <w:rPr>
          <w:rFonts w:ascii="メイリオ" w:eastAsia="メイリオ" w:hAnsi="ＭＳ 明朝" w:cs="ＭＳ Ｐゴシック"/>
          <w:sz w:val="22"/>
        </w:rPr>
      </w:pPr>
    </w:p>
    <w:p w14:paraId="00703E97" w14:textId="77777777" w:rsidR="003A77B0" w:rsidRDefault="003A77B0" w:rsidP="00822B22">
      <w:pPr>
        <w:rPr>
          <w:rFonts w:ascii="メイリオ" w:eastAsia="メイリオ" w:hAnsi="ＭＳ 明朝" w:cs="ＭＳ Ｐゴシック"/>
          <w:sz w:val="22"/>
        </w:rPr>
      </w:pPr>
    </w:p>
    <w:p w14:paraId="6D1DC952" w14:textId="77777777" w:rsidR="003A77B0" w:rsidRPr="00E62A6A" w:rsidRDefault="003A77B0" w:rsidP="00822B22">
      <w:pPr>
        <w:rPr>
          <w:rFonts w:ascii="メイリオ" w:eastAsia="メイリオ" w:hAnsi="ＭＳ 明朝" w:cs="ＭＳ Ｐゴシック"/>
          <w:sz w:val="22"/>
        </w:rPr>
      </w:pPr>
    </w:p>
    <w:p w14:paraId="2AC13DE9" w14:textId="77777777" w:rsidR="003A77B0" w:rsidRDefault="003A77B0" w:rsidP="00822B22">
      <w:pPr>
        <w:rPr>
          <w:rFonts w:ascii="メイリオ" w:eastAsia="メイリオ" w:hAnsi="ＭＳ 明朝" w:cs="ＭＳ Ｐゴシック"/>
          <w:sz w:val="22"/>
        </w:rPr>
      </w:pPr>
    </w:p>
    <w:p w14:paraId="5270E10B" w14:textId="77777777" w:rsidR="00EA3623" w:rsidRPr="00871C29" w:rsidRDefault="00871C29" w:rsidP="00871C29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 w:rsidRPr="00DF753D">
        <w:rPr>
          <w:rFonts w:ascii="MS-Mincho" w:eastAsia="MS-Mincho" w:hAnsi="游明朝" w:cs="MS-Mincho" w:hint="eastAsia"/>
          <w:kern w:val="0"/>
          <w:szCs w:val="21"/>
        </w:rPr>
        <w:lastRenderedPageBreak/>
        <w:t>第４</w:t>
      </w:r>
      <w:r>
        <w:rPr>
          <w:rFonts w:ascii="MS-Mincho" w:eastAsia="MS-Mincho" w:hAnsi="游明朝" w:cs="MS-Mincho" w:hint="eastAsia"/>
          <w:kern w:val="0"/>
          <w:szCs w:val="21"/>
        </w:rPr>
        <w:t>号様式（６</w:t>
      </w:r>
      <w:r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p w14:paraId="4F765530" w14:textId="77777777" w:rsidR="00EA3623" w:rsidRPr="00822B22" w:rsidRDefault="00EA3623" w:rsidP="00822B22">
      <w:pPr>
        <w:rPr>
          <w:rFonts w:ascii="MS UI Gothic" w:eastAsia="MS UI Gothic" w:hAnsi="MS UI Gothic"/>
          <w:b/>
          <w:bCs/>
        </w:rPr>
      </w:pPr>
      <w:r w:rsidRPr="00822B22">
        <w:rPr>
          <w:rFonts w:ascii="MS UI Gothic" w:eastAsia="MS UI Gothic" w:hAnsi="MS UI Gothic" w:hint="eastAsia"/>
          <w:b/>
          <w:bCs/>
        </w:rPr>
        <w:t>別添資料２</w:t>
      </w:r>
    </w:p>
    <w:p w14:paraId="09AEE563" w14:textId="77777777" w:rsidR="00EA3623" w:rsidRPr="00EA3623" w:rsidRDefault="003007ED" w:rsidP="00822B22">
      <w:pPr>
        <w:rPr>
          <w:rFonts w:ascii="メイリオ" w:eastAsia="メイリオ" w:hAnsi="Arial"/>
          <w:sz w:val="22"/>
        </w:rPr>
      </w:pPr>
      <w:r>
        <w:rPr>
          <w:noProof/>
        </w:rPr>
        <w:pict w14:anchorId="04F8A116">
          <v:rect id="正方形/長方形 6" o:spid="_x0000_s1031" style="position:absolute;left:0;text-align:left;margin-left:1.7pt;margin-top:14.3pt;width:508.2pt;height:672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" filled="f" strokecolor="windowText" strokeweight="1pt"/>
        </w:pict>
      </w:r>
    </w:p>
    <w:p w14:paraId="15A2BD5E" w14:textId="77777777" w:rsidR="00EA3623" w:rsidRPr="00EA3623" w:rsidRDefault="00EA3623" w:rsidP="00E62A6A">
      <w:pPr>
        <w:ind w:firstLineChars="300" w:firstLine="630"/>
        <w:rPr>
          <w:rFonts w:ascii="メイリオ" w:eastAsia="メイリオ" w:hAnsi="Arial"/>
        </w:rPr>
      </w:pPr>
      <w:r w:rsidRPr="00EA3623">
        <w:rPr>
          <w:rFonts w:ascii="メイリオ" w:eastAsia="メイリオ" w:hAnsi="Arial" w:hint="eastAsia"/>
        </w:rPr>
        <w:t>(支出事実を証する、</w:t>
      </w:r>
      <w:r w:rsidR="00871C29">
        <w:rPr>
          <w:rFonts w:ascii="メイリオ" w:eastAsia="メイリオ" w:hAnsi="Arial" w:hint="eastAsia"/>
        </w:rPr>
        <w:t>領収書</w:t>
      </w:r>
      <w:r w:rsidRPr="00EA3623">
        <w:rPr>
          <w:rFonts w:ascii="メイリオ" w:eastAsia="メイリオ" w:hAnsi="Arial" w:hint="eastAsia"/>
        </w:rPr>
        <w:t>等をここに添付してください。</w:t>
      </w:r>
      <w:r w:rsidR="00E62A6A">
        <w:rPr>
          <w:rFonts w:ascii="メイリオ" w:eastAsia="メイリオ" w:hAnsi="Arial" w:hint="eastAsia"/>
        </w:rPr>
        <w:t>別途領収書一式を添付しても可。</w:t>
      </w:r>
      <w:r w:rsidRPr="00EA3623">
        <w:rPr>
          <w:rFonts w:ascii="メイリオ" w:eastAsia="メイリオ" w:hAnsi="Arial" w:hint="eastAsia"/>
        </w:rPr>
        <w:t>)</w:t>
      </w:r>
    </w:p>
    <w:p w14:paraId="1F476DAE" w14:textId="77777777" w:rsidR="00EA3623" w:rsidRPr="00EA3623" w:rsidRDefault="00EA3623" w:rsidP="00822B22">
      <w:pPr>
        <w:rPr>
          <w:rFonts w:ascii="メイリオ" w:eastAsia="メイリオ" w:hAnsi="Arial"/>
          <w:sz w:val="22"/>
        </w:rPr>
      </w:pPr>
    </w:p>
    <w:p w14:paraId="12477E56" w14:textId="77777777" w:rsidR="00EA3623" w:rsidRPr="00EA3623" w:rsidRDefault="00EA3623" w:rsidP="00822B22">
      <w:pPr>
        <w:rPr>
          <w:rFonts w:ascii="メイリオ" w:eastAsia="メイリオ" w:hAnsi="Arial"/>
          <w:sz w:val="22"/>
        </w:rPr>
      </w:pPr>
    </w:p>
    <w:p w14:paraId="5BC65FB7" w14:textId="77777777" w:rsidR="00EA3623" w:rsidRPr="00EA3623" w:rsidRDefault="00EA3623" w:rsidP="00822B22">
      <w:pPr>
        <w:rPr>
          <w:rFonts w:ascii="メイリオ" w:eastAsia="メイリオ" w:hAnsi="Arial"/>
          <w:sz w:val="22"/>
        </w:rPr>
      </w:pPr>
    </w:p>
    <w:p w14:paraId="6452CB57" w14:textId="77777777" w:rsidR="00EA3623" w:rsidRPr="00EA3623" w:rsidRDefault="00EA3623" w:rsidP="00822B22">
      <w:pPr>
        <w:rPr>
          <w:rFonts w:ascii="メイリオ" w:eastAsia="メイリオ" w:hAnsi="Arial"/>
          <w:sz w:val="22"/>
        </w:rPr>
      </w:pPr>
    </w:p>
    <w:p w14:paraId="574FBCF8" w14:textId="77777777" w:rsidR="00EA3623" w:rsidRPr="00EA3623" w:rsidRDefault="00EA3623" w:rsidP="00822B22">
      <w:pPr>
        <w:rPr>
          <w:rFonts w:ascii="メイリオ" w:eastAsia="メイリオ" w:hAnsi="Arial"/>
          <w:sz w:val="22"/>
        </w:rPr>
      </w:pPr>
    </w:p>
    <w:p w14:paraId="2911534E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18B5AFAE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0D215F9C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545D9C64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2645956D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56823C0E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5D46CD89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0047E28E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60CB16A2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6A3035C5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568BA487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4633A057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459B0684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6755D8C8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636A60E6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03143525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39477AE6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064294B7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434FDBB7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69ACCDE6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sectPr w:rsidR="00EA3623" w:rsidRPr="00EA3623" w:rsidSect="00050981">
      <w:pgSz w:w="11906" w:h="16838" w:code="9"/>
      <w:pgMar w:top="567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21BE6" w14:textId="77777777" w:rsidR="001615C0" w:rsidRDefault="001615C0" w:rsidP="005169BE">
      <w:r>
        <w:separator/>
      </w:r>
    </w:p>
  </w:endnote>
  <w:endnote w:type="continuationSeparator" w:id="0">
    <w:p w14:paraId="4EC0CE4D" w14:textId="77777777" w:rsidR="001615C0" w:rsidRDefault="001615C0" w:rsidP="0051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87221" w14:textId="77777777" w:rsidR="001615C0" w:rsidRDefault="001615C0" w:rsidP="005169BE">
      <w:r>
        <w:separator/>
      </w:r>
    </w:p>
  </w:footnote>
  <w:footnote w:type="continuationSeparator" w:id="0">
    <w:p w14:paraId="6F35CA2E" w14:textId="77777777" w:rsidR="001615C0" w:rsidRDefault="001615C0" w:rsidP="00516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F4D"/>
    <w:multiLevelType w:val="hybridMultilevel"/>
    <w:tmpl w:val="4AB44176"/>
    <w:lvl w:ilvl="0" w:tplc="6E2877B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16E86626"/>
    <w:multiLevelType w:val="hybridMultilevel"/>
    <w:tmpl w:val="CE24EF48"/>
    <w:lvl w:ilvl="0" w:tplc="5750E9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D42AA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430080"/>
    <w:multiLevelType w:val="hybridMultilevel"/>
    <w:tmpl w:val="A558B3A0"/>
    <w:lvl w:ilvl="0" w:tplc="926EF9E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22A45"/>
    <w:multiLevelType w:val="hybridMultilevel"/>
    <w:tmpl w:val="1CF436B8"/>
    <w:lvl w:ilvl="0" w:tplc="76228EB0">
      <w:start w:val="14"/>
      <w:numFmt w:val="decimalFullWidth"/>
      <w:lvlText w:val="第%1条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347353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4030F6"/>
    <w:multiLevelType w:val="hybridMultilevel"/>
    <w:tmpl w:val="F886B9F8"/>
    <w:lvl w:ilvl="0" w:tplc="985A54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245558"/>
    <w:multiLevelType w:val="hybridMultilevel"/>
    <w:tmpl w:val="8E32A5F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A622016"/>
    <w:multiLevelType w:val="hybridMultilevel"/>
    <w:tmpl w:val="17929AEA"/>
    <w:lvl w:ilvl="0" w:tplc="AE104F86">
      <w:start w:val="16"/>
      <w:numFmt w:val="decimalFullWidth"/>
      <w:lvlText w:val="第%1条"/>
      <w:lvlJc w:val="left"/>
      <w:pPr>
        <w:tabs>
          <w:tab w:val="num" w:pos="851"/>
        </w:tabs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543E9"/>
    <w:multiLevelType w:val="hybridMultilevel"/>
    <w:tmpl w:val="577C8A44"/>
    <w:lvl w:ilvl="0" w:tplc="48AEBF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2E581D"/>
    <w:multiLevelType w:val="hybridMultilevel"/>
    <w:tmpl w:val="1F30EFCE"/>
    <w:lvl w:ilvl="0" w:tplc="78D2B1E2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lang w:val="en-US"/>
      </w:rPr>
    </w:lvl>
    <w:lvl w:ilvl="1" w:tplc="57364DD6">
      <w:start w:val="2"/>
      <w:numFmt w:val="decimalFullWidth"/>
      <w:lvlText w:val="第%2条"/>
      <w:lvlJc w:val="left"/>
      <w:pPr>
        <w:tabs>
          <w:tab w:val="num" w:pos="624"/>
        </w:tabs>
        <w:ind w:left="-227" w:firstLine="0"/>
      </w:pPr>
      <w:rPr>
        <w:rFonts w:hint="default"/>
      </w:rPr>
    </w:lvl>
    <w:lvl w:ilvl="2" w:tplc="797E795A">
      <w:start w:val="1"/>
      <w:numFmt w:val="decimalFullWidth"/>
      <w:lvlText w:val="（%3）"/>
      <w:lvlJc w:val="left"/>
      <w:pPr>
        <w:ind w:left="133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53"/>
        </w:tabs>
        <w:ind w:left="14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3"/>
        </w:tabs>
        <w:ind w:left="18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3"/>
        </w:tabs>
        <w:ind w:left="22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3"/>
        </w:tabs>
        <w:ind w:left="27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3"/>
        </w:tabs>
        <w:ind w:left="31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3"/>
        </w:tabs>
        <w:ind w:left="3553" w:hanging="420"/>
      </w:pPr>
    </w:lvl>
  </w:abstractNum>
  <w:abstractNum w:abstractNumId="11" w15:restartNumberingAfterBreak="0">
    <w:nsid w:val="41B61F89"/>
    <w:multiLevelType w:val="hybridMultilevel"/>
    <w:tmpl w:val="1E561666"/>
    <w:lvl w:ilvl="0" w:tplc="926EF9E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FE616E"/>
    <w:multiLevelType w:val="hybridMultilevel"/>
    <w:tmpl w:val="1D6C0E34"/>
    <w:lvl w:ilvl="0" w:tplc="797E79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616B2"/>
    <w:multiLevelType w:val="hybridMultilevel"/>
    <w:tmpl w:val="74AEDA60"/>
    <w:lvl w:ilvl="0" w:tplc="57C469F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054EED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C57890"/>
    <w:multiLevelType w:val="hybridMultilevel"/>
    <w:tmpl w:val="53B0229E"/>
    <w:lvl w:ilvl="0" w:tplc="5AB65988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/>
        <w:lang w:val="en-US"/>
      </w:rPr>
    </w:lvl>
    <w:lvl w:ilvl="1" w:tplc="0F044F3E">
      <w:start w:val="1"/>
      <w:numFmt w:val="decimalFullWidth"/>
      <w:lvlText w:val="第%2条"/>
      <w:lvlJc w:val="left"/>
      <w:pPr>
        <w:tabs>
          <w:tab w:val="num" w:pos="1021"/>
        </w:tabs>
        <w:ind w:left="420" w:hanging="420"/>
      </w:pPr>
      <w:rPr>
        <w:rFonts w:hint="default"/>
      </w:rPr>
    </w:lvl>
    <w:lvl w:ilvl="2" w:tplc="EAC4FA0C">
      <w:start w:val="1"/>
      <w:numFmt w:val="aiueoFullWidth"/>
      <w:lvlText w:val="（%3）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B3075B"/>
    <w:multiLevelType w:val="hybridMultilevel"/>
    <w:tmpl w:val="63EE049C"/>
    <w:lvl w:ilvl="0" w:tplc="C86098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16"/>
  </w:num>
  <w:num w:numId="11">
    <w:abstractNumId w:val="14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6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340E"/>
    <w:rsid w:val="000008A9"/>
    <w:rsid w:val="000011BB"/>
    <w:rsid w:val="00001513"/>
    <w:rsid w:val="00004C60"/>
    <w:rsid w:val="000060AF"/>
    <w:rsid w:val="000070D8"/>
    <w:rsid w:val="0001095D"/>
    <w:rsid w:val="0001442D"/>
    <w:rsid w:val="0001634D"/>
    <w:rsid w:val="00024BB5"/>
    <w:rsid w:val="000256C0"/>
    <w:rsid w:val="000328CE"/>
    <w:rsid w:val="00033C0C"/>
    <w:rsid w:val="000344BD"/>
    <w:rsid w:val="000378B5"/>
    <w:rsid w:val="00044ACC"/>
    <w:rsid w:val="0004521C"/>
    <w:rsid w:val="00050891"/>
    <w:rsid w:val="00050981"/>
    <w:rsid w:val="00052800"/>
    <w:rsid w:val="0005296F"/>
    <w:rsid w:val="00053426"/>
    <w:rsid w:val="00060C8C"/>
    <w:rsid w:val="00061768"/>
    <w:rsid w:val="00065F80"/>
    <w:rsid w:val="00066DB5"/>
    <w:rsid w:val="0006738A"/>
    <w:rsid w:val="00071E8E"/>
    <w:rsid w:val="00075A04"/>
    <w:rsid w:val="00086FE7"/>
    <w:rsid w:val="00093E91"/>
    <w:rsid w:val="00094853"/>
    <w:rsid w:val="00097850"/>
    <w:rsid w:val="000A207E"/>
    <w:rsid w:val="000A36D4"/>
    <w:rsid w:val="000A41DB"/>
    <w:rsid w:val="000B0D64"/>
    <w:rsid w:val="000B2E64"/>
    <w:rsid w:val="000B34A0"/>
    <w:rsid w:val="000C38E9"/>
    <w:rsid w:val="000C3F99"/>
    <w:rsid w:val="000C5F5E"/>
    <w:rsid w:val="000C753D"/>
    <w:rsid w:val="000D60DA"/>
    <w:rsid w:val="000D6504"/>
    <w:rsid w:val="000E197D"/>
    <w:rsid w:val="000F0FEE"/>
    <w:rsid w:val="00100004"/>
    <w:rsid w:val="00102706"/>
    <w:rsid w:val="0011173F"/>
    <w:rsid w:val="001138B2"/>
    <w:rsid w:val="001223D1"/>
    <w:rsid w:val="001259FB"/>
    <w:rsid w:val="00132486"/>
    <w:rsid w:val="0013309D"/>
    <w:rsid w:val="00141A00"/>
    <w:rsid w:val="001448DB"/>
    <w:rsid w:val="00147B29"/>
    <w:rsid w:val="00151192"/>
    <w:rsid w:val="00160F10"/>
    <w:rsid w:val="001615C0"/>
    <w:rsid w:val="001672D1"/>
    <w:rsid w:val="001761E4"/>
    <w:rsid w:val="00180393"/>
    <w:rsid w:val="0018450C"/>
    <w:rsid w:val="001848E5"/>
    <w:rsid w:val="00191679"/>
    <w:rsid w:val="00192CEA"/>
    <w:rsid w:val="00193C83"/>
    <w:rsid w:val="00194D3A"/>
    <w:rsid w:val="001A5CA8"/>
    <w:rsid w:val="001A6141"/>
    <w:rsid w:val="001B3126"/>
    <w:rsid w:val="001B414F"/>
    <w:rsid w:val="001B4EC6"/>
    <w:rsid w:val="001B5D8C"/>
    <w:rsid w:val="001B6A86"/>
    <w:rsid w:val="001C6DD3"/>
    <w:rsid w:val="001C7027"/>
    <w:rsid w:val="001D3756"/>
    <w:rsid w:val="001D5E15"/>
    <w:rsid w:val="001D7120"/>
    <w:rsid w:val="001E266B"/>
    <w:rsid w:val="001E3DED"/>
    <w:rsid w:val="001E4157"/>
    <w:rsid w:val="001E41F7"/>
    <w:rsid w:val="001E43A3"/>
    <w:rsid w:val="001E535E"/>
    <w:rsid w:val="001E7497"/>
    <w:rsid w:val="001F1273"/>
    <w:rsid w:val="001F365A"/>
    <w:rsid w:val="001F6A36"/>
    <w:rsid w:val="00212EB5"/>
    <w:rsid w:val="00216AB4"/>
    <w:rsid w:val="00231683"/>
    <w:rsid w:val="002363B7"/>
    <w:rsid w:val="0024259B"/>
    <w:rsid w:val="00245200"/>
    <w:rsid w:val="0024590A"/>
    <w:rsid w:val="0025403E"/>
    <w:rsid w:val="00257187"/>
    <w:rsid w:val="00257544"/>
    <w:rsid w:val="00262477"/>
    <w:rsid w:val="00265FE7"/>
    <w:rsid w:val="00272FB0"/>
    <w:rsid w:val="00275288"/>
    <w:rsid w:val="0027667B"/>
    <w:rsid w:val="00277907"/>
    <w:rsid w:val="002839A2"/>
    <w:rsid w:val="00287222"/>
    <w:rsid w:val="00290BF6"/>
    <w:rsid w:val="002917B2"/>
    <w:rsid w:val="002923E7"/>
    <w:rsid w:val="002938CD"/>
    <w:rsid w:val="00294C2E"/>
    <w:rsid w:val="00296174"/>
    <w:rsid w:val="00296A5F"/>
    <w:rsid w:val="002A4574"/>
    <w:rsid w:val="002A4C84"/>
    <w:rsid w:val="002A51A4"/>
    <w:rsid w:val="002A7844"/>
    <w:rsid w:val="002B05C1"/>
    <w:rsid w:val="002B30D0"/>
    <w:rsid w:val="002B4440"/>
    <w:rsid w:val="002B770E"/>
    <w:rsid w:val="002C0F4F"/>
    <w:rsid w:val="002C102E"/>
    <w:rsid w:val="002C7898"/>
    <w:rsid w:val="002C7C30"/>
    <w:rsid w:val="002D330E"/>
    <w:rsid w:val="002D362B"/>
    <w:rsid w:val="002E21D0"/>
    <w:rsid w:val="002E5806"/>
    <w:rsid w:val="002F22A8"/>
    <w:rsid w:val="003007ED"/>
    <w:rsid w:val="0030357F"/>
    <w:rsid w:val="00303D7D"/>
    <w:rsid w:val="003054D0"/>
    <w:rsid w:val="00306A0F"/>
    <w:rsid w:val="003079C1"/>
    <w:rsid w:val="00310900"/>
    <w:rsid w:val="003249EA"/>
    <w:rsid w:val="003263C5"/>
    <w:rsid w:val="003268BA"/>
    <w:rsid w:val="0032734C"/>
    <w:rsid w:val="0033000F"/>
    <w:rsid w:val="00331CAE"/>
    <w:rsid w:val="0033461C"/>
    <w:rsid w:val="0034045F"/>
    <w:rsid w:val="00340DCD"/>
    <w:rsid w:val="00343A4C"/>
    <w:rsid w:val="003462FA"/>
    <w:rsid w:val="00347666"/>
    <w:rsid w:val="00350653"/>
    <w:rsid w:val="00350D71"/>
    <w:rsid w:val="00353F5E"/>
    <w:rsid w:val="00354452"/>
    <w:rsid w:val="0035724A"/>
    <w:rsid w:val="0036090D"/>
    <w:rsid w:val="00360947"/>
    <w:rsid w:val="00362415"/>
    <w:rsid w:val="00367F98"/>
    <w:rsid w:val="00376B5B"/>
    <w:rsid w:val="00377016"/>
    <w:rsid w:val="00380879"/>
    <w:rsid w:val="00383FF1"/>
    <w:rsid w:val="00385F46"/>
    <w:rsid w:val="003866B2"/>
    <w:rsid w:val="003923B8"/>
    <w:rsid w:val="003952C4"/>
    <w:rsid w:val="0039606B"/>
    <w:rsid w:val="0039683C"/>
    <w:rsid w:val="003A3163"/>
    <w:rsid w:val="003A52C2"/>
    <w:rsid w:val="003A6A41"/>
    <w:rsid w:val="003A6DCB"/>
    <w:rsid w:val="003A7415"/>
    <w:rsid w:val="003A77B0"/>
    <w:rsid w:val="003B6979"/>
    <w:rsid w:val="003B6B11"/>
    <w:rsid w:val="003C0645"/>
    <w:rsid w:val="003C3D3E"/>
    <w:rsid w:val="003C57A2"/>
    <w:rsid w:val="003D4E79"/>
    <w:rsid w:val="003E0940"/>
    <w:rsid w:val="003E680F"/>
    <w:rsid w:val="003F0D13"/>
    <w:rsid w:val="003F253C"/>
    <w:rsid w:val="003F6BEF"/>
    <w:rsid w:val="003F6D28"/>
    <w:rsid w:val="003F789F"/>
    <w:rsid w:val="003F7F9C"/>
    <w:rsid w:val="00401253"/>
    <w:rsid w:val="0040144D"/>
    <w:rsid w:val="00401872"/>
    <w:rsid w:val="00401DA9"/>
    <w:rsid w:val="00411A32"/>
    <w:rsid w:val="00413DAF"/>
    <w:rsid w:val="00414C2E"/>
    <w:rsid w:val="00420AE8"/>
    <w:rsid w:val="0042107A"/>
    <w:rsid w:val="004235B9"/>
    <w:rsid w:val="004256DE"/>
    <w:rsid w:val="0042777E"/>
    <w:rsid w:val="00427D6A"/>
    <w:rsid w:val="00431158"/>
    <w:rsid w:val="0043503B"/>
    <w:rsid w:val="004410AF"/>
    <w:rsid w:val="00441FF2"/>
    <w:rsid w:val="004425BB"/>
    <w:rsid w:val="004430C8"/>
    <w:rsid w:val="00443395"/>
    <w:rsid w:val="00445176"/>
    <w:rsid w:val="00452504"/>
    <w:rsid w:val="004529E4"/>
    <w:rsid w:val="0045505B"/>
    <w:rsid w:val="00457156"/>
    <w:rsid w:val="00463FE7"/>
    <w:rsid w:val="0046567C"/>
    <w:rsid w:val="00466129"/>
    <w:rsid w:val="00471153"/>
    <w:rsid w:val="004739C8"/>
    <w:rsid w:val="00480320"/>
    <w:rsid w:val="0048041C"/>
    <w:rsid w:val="00485866"/>
    <w:rsid w:val="00487AFD"/>
    <w:rsid w:val="004950CB"/>
    <w:rsid w:val="00496AEF"/>
    <w:rsid w:val="00497EAE"/>
    <w:rsid w:val="004A2FD5"/>
    <w:rsid w:val="004A5C8D"/>
    <w:rsid w:val="004A62DA"/>
    <w:rsid w:val="004A6691"/>
    <w:rsid w:val="004A70EF"/>
    <w:rsid w:val="004A7490"/>
    <w:rsid w:val="004B2344"/>
    <w:rsid w:val="004C015E"/>
    <w:rsid w:val="004C08B1"/>
    <w:rsid w:val="004C21AB"/>
    <w:rsid w:val="004C2978"/>
    <w:rsid w:val="004C2A4F"/>
    <w:rsid w:val="004C34ED"/>
    <w:rsid w:val="004C5B43"/>
    <w:rsid w:val="004C7102"/>
    <w:rsid w:val="004D2812"/>
    <w:rsid w:val="004D3290"/>
    <w:rsid w:val="004D6834"/>
    <w:rsid w:val="004E0033"/>
    <w:rsid w:val="004E0BC0"/>
    <w:rsid w:val="004E1715"/>
    <w:rsid w:val="004E500D"/>
    <w:rsid w:val="004E6152"/>
    <w:rsid w:val="004E639B"/>
    <w:rsid w:val="004E6E36"/>
    <w:rsid w:val="004F1812"/>
    <w:rsid w:val="004F3EA1"/>
    <w:rsid w:val="004F45A4"/>
    <w:rsid w:val="004F69E1"/>
    <w:rsid w:val="00501551"/>
    <w:rsid w:val="00506032"/>
    <w:rsid w:val="00507044"/>
    <w:rsid w:val="00512073"/>
    <w:rsid w:val="00512BDC"/>
    <w:rsid w:val="00515F83"/>
    <w:rsid w:val="005169BE"/>
    <w:rsid w:val="005173F8"/>
    <w:rsid w:val="005226A9"/>
    <w:rsid w:val="00526576"/>
    <w:rsid w:val="00532457"/>
    <w:rsid w:val="0053515A"/>
    <w:rsid w:val="00546DF0"/>
    <w:rsid w:val="00547A3A"/>
    <w:rsid w:val="0055607D"/>
    <w:rsid w:val="00561372"/>
    <w:rsid w:val="00563A6F"/>
    <w:rsid w:val="00565EFE"/>
    <w:rsid w:val="00566CEA"/>
    <w:rsid w:val="00570B7D"/>
    <w:rsid w:val="00572AB4"/>
    <w:rsid w:val="00574C74"/>
    <w:rsid w:val="0058263A"/>
    <w:rsid w:val="0058365A"/>
    <w:rsid w:val="00585386"/>
    <w:rsid w:val="0058626F"/>
    <w:rsid w:val="005867E2"/>
    <w:rsid w:val="0059267F"/>
    <w:rsid w:val="00596E02"/>
    <w:rsid w:val="005A0C1F"/>
    <w:rsid w:val="005A1E31"/>
    <w:rsid w:val="005A32FB"/>
    <w:rsid w:val="005A45DA"/>
    <w:rsid w:val="005A647E"/>
    <w:rsid w:val="005A7D45"/>
    <w:rsid w:val="005B0216"/>
    <w:rsid w:val="005B450C"/>
    <w:rsid w:val="005B545A"/>
    <w:rsid w:val="005B5F81"/>
    <w:rsid w:val="005C0F28"/>
    <w:rsid w:val="005C343E"/>
    <w:rsid w:val="005C480C"/>
    <w:rsid w:val="005C58CD"/>
    <w:rsid w:val="005C58D8"/>
    <w:rsid w:val="005C70B9"/>
    <w:rsid w:val="005C79FE"/>
    <w:rsid w:val="005D4321"/>
    <w:rsid w:val="005D4A55"/>
    <w:rsid w:val="005E280D"/>
    <w:rsid w:val="005E3BFE"/>
    <w:rsid w:val="005E6C42"/>
    <w:rsid w:val="005F1646"/>
    <w:rsid w:val="005F69D8"/>
    <w:rsid w:val="005F79FE"/>
    <w:rsid w:val="006109B9"/>
    <w:rsid w:val="006173D9"/>
    <w:rsid w:val="00617775"/>
    <w:rsid w:val="00620CBF"/>
    <w:rsid w:val="00622744"/>
    <w:rsid w:val="0062779D"/>
    <w:rsid w:val="006279B1"/>
    <w:rsid w:val="00635137"/>
    <w:rsid w:val="00642EE2"/>
    <w:rsid w:val="00644D4D"/>
    <w:rsid w:val="006454FC"/>
    <w:rsid w:val="0064664B"/>
    <w:rsid w:val="00653121"/>
    <w:rsid w:val="00657BA7"/>
    <w:rsid w:val="00661C20"/>
    <w:rsid w:val="006625D9"/>
    <w:rsid w:val="006725ED"/>
    <w:rsid w:val="00677815"/>
    <w:rsid w:val="00683078"/>
    <w:rsid w:val="006843DA"/>
    <w:rsid w:val="006918E0"/>
    <w:rsid w:val="00691B60"/>
    <w:rsid w:val="00691C31"/>
    <w:rsid w:val="006A6961"/>
    <w:rsid w:val="006B23E9"/>
    <w:rsid w:val="006C03DF"/>
    <w:rsid w:val="006C15AE"/>
    <w:rsid w:val="006C57B7"/>
    <w:rsid w:val="006C6ABA"/>
    <w:rsid w:val="006C7F59"/>
    <w:rsid w:val="006D008D"/>
    <w:rsid w:val="006D0E45"/>
    <w:rsid w:val="006D2523"/>
    <w:rsid w:val="006E3E4F"/>
    <w:rsid w:val="006E61FB"/>
    <w:rsid w:val="006F0E79"/>
    <w:rsid w:val="006F16F9"/>
    <w:rsid w:val="006F175E"/>
    <w:rsid w:val="006F340E"/>
    <w:rsid w:val="006F4EB6"/>
    <w:rsid w:val="0070185E"/>
    <w:rsid w:val="00703BB3"/>
    <w:rsid w:val="00704673"/>
    <w:rsid w:val="00711958"/>
    <w:rsid w:val="00713B09"/>
    <w:rsid w:val="00714039"/>
    <w:rsid w:val="00717408"/>
    <w:rsid w:val="00722A73"/>
    <w:rsid w:val="00727D92"/>
    <w:rsid w:val="0073373B"/>
    <w:rsid w:val="00740244"/>
    <w:rsid w:val="00742328"/>
    <w:rsid w:val="00742FAF"/>
    <w:rsid w:val="0074520E"/>
    <w:rsid w:val="007531C1"/>
    <w:rsid w:val="00755A87"/>
    <w:rsid w:val="00761D0A"/>
    <w:rsid w:val="00761FA5"/>
    <w:rsid w:val="0076420A"/>
    <w:rsid w:val="007678E1"/>
    <w:rsid w:val="00770522"/>
    <w:rsid w:val="007716E3"/>
    <w:rsid w:val="00780751"/>
    <w:rsid w:val="00782A1D"/>
    <w:rsid w:val="007843A2"/>
    <w:rsid w:val="0078494C"/>
    <w:rsid w:val="007867E0"/>
    <w:rsid w:val="0079056D"/>
    <w:rsid w:val="00795F01"/>
    <w:rsid w:val="007A1FBD"/>
    <w:rsid w:val="007A3E52"/>
    <w:rsid w:val="007A53B1"/>
    <w:rsid w:val="007B2545"/>
    <w:rsid w:val="007B3C1A"/>
    <w:rsid w:val="007B3D1F"/>
    <w:rsid w:val="007B46AB"/>
    <w:rsid w:val="007B5DC4"/>
    <w:rsid w:val="007C260C"/>
    <w:rsid w:val="007D0AA4"/>
    <w:rsid w:val="007D5582"/>
    <w:rsid w:val="007D74A3"/>
    <w:rsid w:val="007E0892"/>
    <w:rsid w:val="007E27AB"/>
    <w:rsid w:val="007E3A80"/>
    <w:rsid w:val="007E441C"/>
    <w:rsid w:val="007E6B4C"/>
    <w:rsid w:val="007F0527"/>
    <w:rsid w:val="007F5ACE"/>
    <w:rsid w:val="00802694"/>
    <w:rsid w:val="00806D87"/>
    <w:rsid w:val="00810449"/>
    <w:rsid w:val="008120A1"/>
    <w:rsid w:val="008131F6"/>
    <w:rsid w:val="00814ACD"/>
    <w:rsid w:val="00816DBB"/>
    <w:rsid w:val="00817D7E"/>
    <w:rsid w:val="008217A3"/>
    <w:rsid w:val="00822B22"/>
    <w:rsid w:val="00823BD8"/>
    <w:rsid w:val="00830874"/>
    <w:rsid w:val="00830E5F"/>
    <w:rsid w:val="0083315A"/>
    <w:rsid w:val="008335A9"/>
    <w:rsid w:val="00834308"/>
    <w:rsid w:val="00836F3A"/>
    <w:rsid w:val="00841352"/>
    <w:rsid w:val="00841C0A"/>
    <w:rsid w:val="00844AD8"/>
    <w:rsid w:val="00844FDA"/>
    <w:rsid w:val="00852CEA"/>
    <w:rsid w:val="008556D7"/>
    <w:rsid w:val="008579A3"/>
    <w:rsid w:val="00861216"/>
    <w:rsid w:val="00861E2A"/>
    <w:rsid w:val="00863398"/>
    <w:rsid w:val="00863A3A"/>
    <w:rsid w:val="00865163"/>
    <w:rsid w:val="00867351"/>
    <w:rsid w:val="00871C29"/>
    <w:rsid w:val="00876309"/>
    <w:rsid w:val="008774C7"/>
    <w:rsid w:val="00890FD7"/>
    <w:rsid w:val="00891340"/>
    <w:rsid w:val="008917B2"/>
    <w:rsid w:val="00895928"/>
    <w:rsid w:val="008974CA"/>
    <w:rsid w:val="008A062B"/>
    <w:rsid w:val="008A66F7"/>
    <w:rsid w:val="008B0299"/>
    <w:rsid w:val="008B165C"/>
    <w:rsid w:val="008B2837"/>
    <w:rsid w:val="008B29F5"/>
    <w:rsid w:val="008B50AA"/>
    <w:rsid w:val="008B5269"/>
    <w:rsid w:val="008B5D8B"/>
    <w:rsid w:val="008B6C11"/>
    <w:rsid w:val="008B6CA4"/>
    <w:rsid w:val="008C7277"/>
    <w:rsid w:val="008D0B9E"/>
    <w:rsid w:val="008D23B9"/>
    <w:rsid w:val="008D3885"/>
    <w:rsid w:val="008D7AC8"/>
    <w:rsid w:val="008E0A9D"/>
    <w:rsid w:val="008E1424"/>
    <w:rsid w:val="008F1231"/>
    <w:rsid w:val="008F2FD7"/>
    <w:rsid w:val="008F337D"/>
    <w:rsid w:val="008F3F51"/>
    <w:rsid w:val="008F4670"/>
    <w:rsid w:val="008F7A6B"/>
    <w:rsid w:val="008F7D2E"/>
    <w:rsid w:val="009050D8"/>
    <w:rsid w:val="00905423"/>
    <w:rsid w:val="0091642F"/>
    <w:rsid w:val="00922471"/>
    <w:rsid w:val="00922F4A"/>
    <w:rsid w:val="009258F8"/>
    <w:rsid w:val="0093197A"/>
    <w:rsid w:val="00931DFE"/>
    <w:rsid w:val="00933D07"/>
    <w:rsid w:val="00936031"/>
    <w:rsid w:val="00940607"/>
    <w:rsid w:val="009428A6"/>
    <w:rsid w:val="00943308"/>
    <w:rsid w:val="00945111"/>
    <w:rsid w:val="009462B9"/>
    <w:rsid w:val="00951727"/>
    <w:rsid w:val="00951954"/>
    <w:rsid w:val="00952833"/>
    <w:rsid w:val="0095317A"/>
    <w:rsid w:val="00953A90"/>
    <w:rsid w:val="00955AB0"/>
    <w:rsid w:val="009563A8"/>
    <w:rsid w:val="0095676A"/>
    <w:rsid w:val="009619F4"/>
    <w:rsid w:val="00961F5D"/>
    <w:rsid w:val="0097144C"/>
    <w:rsid w:val="00973C22"/>
    <w:rsid w:val="00973EF1"/>
    <w:rsid w:val="0097730C"/>
    <w:rsid w:val="00977DCE"/>
    <w:rsid w:val="00980245"/>
    <w:rsid w:val="00983465"/>
    <w:rsid w:val="00983A1C"/>
    <w:rsid w:val="00985FE7"/>
    <w:rsid w:val="00987357"/>
    <w:rsid w:val="00992240"/>
    <w:rsid w:val="00993CCA"/>
    <w:rsid w:val="009948B7"/>
    <w:rsid w:val="0099782F"/>
    <w:rsid w:val="009A135C"/>
    <w:rsid w:val="009A2B13"/>
    <w:rsid w:val="009A2DD1"/>
    <w:rsid w:val="009A2F66"/>
    <w:rsid w:val="009A319F"/>
    <w:rsid w:val="009B1F82"/>
    <w:rsid w:val="009B2118"/>
    <w:rsid w:val="009B591A"/>
    <w:rsid w:val="009B5F68"/>
    <w:rsid w:val="009B6867"/>
    <w:rsid w:val="009C1424"/>
    <w:rsid w:val="009C22D3"/>
    <w:rsid w:val="009C2493"/>
    <w:rsid w:val="009C3520"/>
    <w:rsid w:val="009C3AB3"/>
    <w:rsid w:val="009C44DC"/>
    <w:rsid w:val="009C4F2A"/>
    <w:rsid w:val="009C680D"/>
    <w:rsid w:val="009D1D5C"/>
    <w:rsid w:val="009D249C"/>
    <w:rsid w:val="009D2FF8"/>
    <w:rsid w:val="009D3CE8"/>
    <w:rsid w:val="009D4172"/>
    <w:rsid w:val="009D6C09"/>
    <w:rsid w:val="009D7309"/>
    <w:rsid w:val="009E5E7D"/>
    <w:rsid w:val="009E7C95"/>
    <w:rsid w:val="009F309E"/>
    <w:rsid w:val="009F3F5C"/>
    <w:rsid w:val="00A0155B"/>
    <w:rsid w:val="00A026CD"/>
    <w:rsid w:val="00A03544"/>
    <w:rsid w:val="00A03879"/>
    <w:rsid w:val="00A0485D"/>
    <w:rsid w:val="00A11629"/>
    <w:rsid w:val="00A12F6A"/>
    <w:rsid w:val="00A13D38"/>
    <w:rsid w:val="00A149F5"/>
    <w:rsid w:val="00A14A78"/>
    <w:rsid w:val="00A15380"/>
    <w:rsid w:val="00A15C5E"/>
    <w:rsid w:val="00A160F7"/>
    <w:rsid w:val="00A24739"/>
    <w:rsid w:val="00A32C4D"/>
    <w:rsid w:val="00A3792C"/>
    <w:rsid w:val="00A409F4"/>
    <w:rsid w:val="00A40D6E"/>
    <w:rsid w:val="00A50E27"/>
    <w:rsid w:val="00A51F4D"/>
    <w:rsid w:val="00A521E6"/>
    <w:rsid w:val="00A53A06"/>
    <w:rsid w:val="00A552AA"/>
    <w:rsid w:val="00A562F8"/>
    <w:rsid w:val="00A568F8"/>
    <w:rsid w:val="00A60294"/>
    <w:rsid w:val="00A62782"/>
    <w:rsid w:val="00A62846"/>
    <w:rsid w:val="00A64B92"/>
    <w:rsid w:val="00A67960"/>
    <w:rsid w:val="00A70CF6"/>
    <w:rsid w:val="00A712A0"/>
    <w:rsid w:val="00A7430C"/>
    <w:rsid w:val="00A81836"/>
    <w:rsid w:val="00A85791"/>
    <w:rsid w:val="00A85E61"/>
    <w:rsid w:val="00A87E6A"/>
    <w:rsid w:val="00A92180"/>
    <w:rsid w:val="00A94070"/>
    <w:rsid w:val="00A95895"/>
    <w:rsid w:val="00AA2393"/>
    <w:rsid w:val="00AA47C9"/>
    <w:rsid w:val="00AA4CB1"/>
    <w:rsid w:val="00AB2B94"/>
    <w:rsid w:val="00AB4E91"/>
    <w:rsid w:val="00AB7C8D"/>
    <w:rsid w:val="00AC2ECE"/>
    <w:rsid w:val="00AC3483"/>
    <w:rsid w:val="00AC4051"/>
    <w:rsid w:val="00AC6587"/>
    <w:rsid w:val="00AC666D"/>
    <w:rsid w:val="00AC7FBB"/>
    <w:rsid w:val="00AD0BC5"/>
    <w:rsid w:val="00AD1247"/>
    <w:rsid w:val="00AD2B4A"/>
    <w:rsid w:val="00AD2E23"/>
    <w:rsid w:val="00AD5419"/>
    <w:rsid w:val="00AD7885"/>
    <w:rsid w:val="00AD7B23"/>
    <w:rsid w:val="00AE335E"/>
    <w:rsid w:val="00AE696D"/>
    <w:rsid w:val="00AF64C5"/>
    <w:rsid w:val="00AF7C1B"/>
    <w:rsid w:val="00B03FCA"/>
    <w:rsid w:val="00B04F72"/>
    <w:rsid w:val="00B067CA"/>
    <w:rsid w:val="00B111A6"/>
    <w:rsid w:val="00B11211"/>
    <w:rsid w:val="00B17417"/>
    <w:rsid w:val="00B17465"/>
    <w:rsid w:val="00B17CED"/>
    <w:rsid w:val="00B204E3"/>
    <w:rsid w:val="00B246F8"/>
    <w:rsid w:val="00B26369"/>
    <w:rsid w:val="00B27543"/>
    <w:rsid w:val="00B31DD7"/>
    <w:rsid w:val="00B3557D"/>
    <w:rsid w:val="00B3657C"/>
    <w:rsid w:val="00B36936"/>
    <w:rsid w:val="00B40A34"/>
    <w:rsid w:val="00B40E3D"/>
    <w:rsid w:val="00B416DC"/>
    <w:rsid w:val="00B43620"/>
    <w:rsid w:val="00B550C3"/>
    <w:rsid w:val="00B55673"/>
    <w:rsid w:val="00B55729"/>
    <w:rsid w:val="00B71A56"/>
    <w:rsid w:val="00B723BD"/>
    <w:rsid w:val="00B736FB"/>
    <w:rsid w:val="00B7792C"/>
    <w:rsid w:val="00B803D3"/>
    <w:rsid w:val="00B850ED"/>
    <w:rsid w:val="00B862FC"/>
    <w:rsid w:val="00B92CB8"/>
    <w:rsid w:val="00B94BF2"/>
    <w:rsid w:val="00B95E60"/>
    <w:rsid w:val="00BA1E85"/>
    <w:rsid w:val="00BA34BB"/>
    <w:rsid w:val="00BA5437"/>
    <w:rsid w:val="00BA6E39"/>
    <w:rsid w:val="00BB7915"/>
    <w:rsid w:val="00BB7CAE"/>
    <w:rsid w:val="00BC248D"/>
    <w:rsid w:val="00BC4123"/>
    <w:rsid w:val="00BC5CB8"/>
    <w:rsid w:val="00BC6679"/>
    <w:rsid w:val="00BC66CE"/>
    <w:rsid w:val="00BC71CD"/>
    <w:rsid w:val="00BD1F17"/>
    <w:rsid w:val="00BD269D"/>
    <w:rsid w:val="00BD5AE7"/>
    <w:rsid w:val="00BD617A"/>
    <w:rsid w:val="00BD692A"/>
    <w:rsid w:val="00BF0140"/>
    <w:rsid w:val="00BF0B4B"/>
    <w:rsid w:val="00BF2E56"/>
    <w:rsid w:val="00BF7D7B"/>
    <w:rsid w:val="00C00A4E"/>
    <w:rsid w:val="00C024ED"/>
    <w:rsid w:val="00C10B99"/>
    <w:rsid w:val="00C110A2"/>
    <w:rsid w:val="00C1142D"/>
    <w:rsid w:val="00C15E6E"/>
    <w:rsid w:val="00C15EDF"/>
    <w:rsid w:val="00C1647B"/>
    <w:rsid w:val="00C173C4"/>
    <w:rsid w:val="00C227FF"/>
    <w:rsid w:val="00C2286E"/>
    <w:rsid w:val="00C26E89"/>
    <w:rsid w:val="00C26E97"/>
    <w:rsid w:val="00C27695"/>
    <w:rsid w:val="00C27BA1"/>
    <w:rsid w:val="00C319D1"/>
    <w:rsid w:val="00C3393E"/>
    <w:rsid w:val="00C3569B"/>
    <w:rsid w:val="00C35D7C"/>
    <w:rsid w:val="00C36721"/>
    <w:rsid w:val="00C36E4C"/>
    <w:rsid w:val="00C37719"/>
    <w:rsid w:val="00C43B42"/>
    <w:rsid w:val="00C46125"/>
    <w:rsid w:val="00C462D4"/>
    <w:rsid w:val="00C577D4"/>
    <w:rsid w:val="00C63C6F"/>
    <w:rsid w:val="00C63F20"/>
    <w:rsid w:val="00C716B3"/>
    <w:rsid w:val="00C72C81"/>
    <w:rsid w:val="00C732EC"/>
    <w:rsid w:val="00C76931"/>
    <w:rsid w:val="00C80BF4"/>
    <w:rsid w:val="00C8622F"/>
    <w:rsid w:val="00C8728B"/>
    <w:rsid w:val="00CA32C0"/>
    <w:rsid w:val="00CA4CFF"/>
    <w:rsid w:val="00CB0E6D"/>
    <w:rsid w:val="00CB3C9F"/>
    <w:rsid w:val="00CB4EC4"/>
    <w:rsid w:val="00CB5C08"/>
    <w:rsid w:val="00CC1812"/>
    <w:rsid w:val="00CC1C97"/>
    <w:rsid w:val="00CC2F15"/>
    <w:rsid w:val="00CC3B6E"/>
    <w:rsid w:val="00CC45AC"/>
    <w:rsid w:val="00CD0033"/>
    <w:rsid w:val="00CD108B"/>
    <w:rsid w:val="00CD1B22"/>
    <w:rsid w:val="00CD2E26"/>
    <w:rsid w:val="00CD5023"/>
    <w:rsid w:val="00CE1370"/>
    <w:rsid w:val="00CE5639"/>
    <w:rsid w:val="00CE5D6B"/>
    <w:rsid w:val="00CE6474"/>
    <w:rsid w:val="00CE65D0"/>
    <w:rsid w:val="00CF09A4"/>
    <w:rsid w:val="00D02925"/>
    <w:rsid w:val="00D20F9C"/>
    <w:rsid w:val="00D22966"/>
    <w:rsid w:val="00D27544"/>
    <w:rsid w:val="00D27976"/>
    <w:rsid w:val="00D314C3"/>
    <w:rsid w:val="00D34560"/>
    <w:rsid w:val="00D40D3D"/>
    <w:rsid w:val="00D41043"/>
    <w:rsid w:val="00D454A2"/>
    <w:rsid w:val="00D573F2"/>
    <w:rsid w:val="00D60D2A"/>
    <w:rsid w:val="00D64757"/>
    <w:rsid w:val="00D71F33"/>
    <w:rsid w:val="00D773B8"/>
    <w:rsid w:val="00D8048F"/>
    <w:rsid w:val="00D81740"/>
    <w:rsid w:val="00D9004B"/>
    <w:rsid w:val="00D919E0"/>
    <w:rsid w:val="00D92614"/>
    <w:rsid w:val="00D9318A"/>
    <w:rsid w:val="00D96843"/>
    <w:rsid w:val="00DA00D0"/>
    <w:rsid w:val="00DA0BF2"/>
    <w:rsid w:val="00DA1FA1"/>
    <w:rsid w:val="00DA75C7"/>
    <w:rsid w:val="00DA7A34"/>
    <w:rsid w:val="00DA7AA2"/>
    <w:rsid w:val="00DA7CC1"/>
    <w:rsid w:val="00DB00FF"/>
    <w:rsid w:val="00DB46B5"/>
    <w:rsid w:val="00DC0AD6"/>
    <w:rsid w:val="00DC201D"/>
    <w:rsid w:val="00DC39AB"/>
    <w:rsid w:val="00DC5D94"/>
    <w:rsid w:val="00DD1189"/>
    <w:rsid w:val="00DD31B2"/>
    <w:rsid w:val="00DE3A7C"/>
    <w:rsid w:val="00DE4545"/>
    <w:rsid w:val="00DE55F9"/>
    <w:rsid w:val="00DE73AA"/>
    <w:rsid w:val="00DE75E7"/>
    <w:rsid w:val="00DF00AC"/>
    <w:rsid w:val="00DF41CB"/>
    <w:rsid w:val="00DF753D"/>
    <w:rsid w:val="00E01FB9"/>
    <w:rsid w:val="00E02300"/>
    <w:rsid w:val="00E04034"/>
    <w:rsid w:val="00E05331"/>
    <w:rsid w:val="00E06AF0"/>
    <w:rsid w:val="00E17A36"/>
    <w:rsid w:val="00E26117"/>
    <w:rsid w:val="00E273A2"/>
    <w:rsid w:val="00E30E41"/>
    <w:rsid w:val="00E318C7"/>
    <w:rsid w:val="00E31C20"/>
    <w:rsid w:val="00E3347A"/>
    <w:rsid w:val="00E366DE"/>
    <w:rsid w:val="00E439B9"/>
    <w:rsid w:val="00E43BAF"/>
    <w:rsid w:val="00E446E1"/>
    <w:rsid w:val="00E459C5"/>
    <w:rsid w:val="00E504B0"/>
    <w:rsid w:val="00E523DE"/>
    <w:rsid w:val="00E528DF"/>
    <w:rsid w:val="00E52B6B"/>
    <w:rsid w:val="00E60255"/>
    <w:rsid w:val="00E6249B"/>
    <w:rsid w:val="00E62A6A"/>
    <w:rsid w:val="00E777DD"/>
    <w:rsid w:val="00E80046"/>
    <w:rsid w:val="00E8090C"/>
    <w:rsid w:val="00E80B60"/>
    <w:rsid w:val="00E820CB"/>
    <w:rsid w:val="00E82F0B"/>
    <w:rsid w:val="00E8655E"/>
    <w:rsid w:val="00E879D7"/>
    <w:rsid w:val="00E90480"/>
    <w:rsid w:val="00E92266"/>
    <w:rsid w:val="00E9377A"/>
    <w:rsid w:val="00EA3623"/>
    <w:rsid w:val="00EA54D2"/>
    <w:rsid w:val="00EA79C5"/>
    <w:rsid w:val="00EB0A6E"/>
    <w:rsid w:val="00EB15A7"/>
    <w:rsid w:val="00EB2034"/>
    <w:rsid w:val="00EB4F38"/>
    <w:rsid w:val="00EC010F"/>
    <w:rsid w:val="00EC01A6"/>
    <w:rsid w:val="00EC4719"/>
    <w:rsid w:val="00EC53F6"/>
    <w:rsid w:val="00ED13B4"/>
    <w:rsid w:val="00ED55BA"/>
    <w:rsid w:val="00ED7AB7"/>
    <w:rsid w:val="00EE6B0F"/>
    <w:rsid w:val="00EF771A"/>
    <w:rsid w:val="00EF7D36"/>
    <w:rsid w:val="00EF7DD6"/>
    <w:rsid w:val="00F05B7A"/>
    <w:rsid w:val="00F0660C"/>
    <w:rsid w:val="00F11493"/>
    <w:rsid w:val="00F117C7"/>
    <w:rsid w:val="00F1293E"/>
    <w:rsid w:val="00F13D14"/>
    <w:rsid w:val="00F21064"/>
    <w:rsid w:val="00F21144"/>
    <w:rsid w:val="00F22927"/>
    <w:rsid w:val="00F22D19"/>
    <w:rsid w:val="00F2553E"/>
    <w:rsid w:val="00F261F3"/>
    <w:rsid w:val="00F26A75"/>
    <w:rsid w:val="00F27968"/>
    <w:rsid w:val="00F3022B"/>
    <w:rsid w:val="00F30888"/>
    <w:rsid w:val="00F31F3E"/>
    <w:rsid w:val="00F35F13"/>
    <w:rsid w:val="00F42D3E"/>
    <w:rsid w:val="00F51DAB"/>
    <w:rsid w:val="00F54929"/>
    <w:rsid w:val="00F56A58"/>
    <w:rsid w:val="00F6107A"/>
    <w:rsid w:val="00F612C4"/>
    <w:rsid w:val="00F6139A"/>
    <w:rsid w:val="00F63FA5"/>
    <w:rsid w:val="00F824A8"/>
    <w:rsid w:val="00F846FD"/>
    <w:rsid w:val="00F84C12"/>
    <w:rsid w:val="00F8579B"/>
    <w:rsid w:val="00F94328"/>
    <w:rsid w:val="00F96744"/>
    <w:rsid w:val="00FB3B89"/>
    <w:rsid w:val="00FB46D5"/>
    <w:rsid w:val="00FB7F78"/>
    <w:rsid w:val="00FC1CD0"/>
    <w:rsid w:val="00FD18FF"/>
    <w:rsid w:val="00FD302F"/>
    <w:rsid w:val="00FD67AA"/>
    <w:rsid w:val="00FD79F5"/>
    <w:rsid w:val="00FE1323"/>
    <w:rsid w:val="00FE3192"/>
    <w:rsid w:val="00FE4B14"/>
    <w:rsid w:val="00FE560A"/>
    <w:rsid w:val="00FF03F7"/>
    <w:rsid w:val="00FF0556"/>
    <w:rsid w:val="00FF153F"/>
    <w:rsid w:val="00FF362E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A6087F"/>
  <w15:chartTrackingRefBased/>
  <w15:docId w15:val="{35F775C5-8C11-46C8-9F48-245E4BB6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9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69B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16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69BE"/>
    <w:rPr>
      <w:kern w:val="2"/>
      <w:sz w:val="21"/>
      <w:szCs w:val="24"/>
    </w:rPr>
  </w:style>
  <w:style w:type="character" w:styleId="a8">
    <w:name w:val="Hyperlink"/>
    <w:uiPriority w:val="99"/>
    <w:semiHidden/>
    <w:unhideWhenUsed/>
    <w:rsid w:val="00CC1812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58263A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uiPriority w:val="11"/>
    <w:rsid w:val="0058263A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rsid w:val="00367F98"/>
    <w:pPr>
      <w:jc w:val="center"/>
    </w:pPr>
  </w:style>
  <w:style w:type="character" w:customStyle="1" w:styleId="ac">
    <w:name w:val="記 (文字)"/>
    <w:link w:val="ab"/>
    <w:rsid w:val="00367F98"/>
    <w:rPr>
      <w:kern w:val="2"/>
      <w:sz w:val="21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31F3E"/>
  </w:style>
  <w:style w:type="character" w:customStyle="1" w:styleId="ae">
    <w:name w:val="日付 (文字)"/>
    <w:link w:val="ad"/>
    <w:uiPriority w:val="99"/>
    <w:semiHidden/>
    <w:rsid w:val="00F31F3E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BC71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C71CD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BC71C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71C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C71CD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BC71CD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BC71C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1C6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261F-BC35-4BCD-9698-E54A4B9A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文化財団 川崎市</cp:lastModifiedBy>
  <cp:revision>4</cp:revision>
  <cp:lastPrinted>2019-04-22T03:02:00Z</cp:lastPrinted>
  <dcterms:created xsi:type="dcterms:W3CDTF">2020-04-08T07:59:00Z</dcterms:created>
  <dcterms:modified xsi:type="dcterms:W3CDTF">2020-04-08T08:10:00Z</dcterms:modified>
</cp:coreProperties>
</file>